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781" w:tblpY="637"/>
        <w:tblW w:w="15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119"/>
        <w:gridCol w:w="992"/>
        <w:gridCol w:w="10544"/>
      </w:tblGrid>
      <w:tr w:rsidR="00EA3A59" w:rsidRPr="00A71749" w14:paraId="3253E7E4" w14:textId="77777777" w:rsidTr="004103A2">
        <w:trPr>
          <w:trHeight w:val="828"/>
        </w:trPr>
        <w:tc>
          <w:tcPr>
            <w:tcW w:w="158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/>
            <w:noWrap/>
            <w:hideMark/>
          </w:tcPr>
          <w:p w14:paraId="2B02B0A1" w14:textId="77777777" w:rsidR="00EA3A59" w:rsidRPr="004D45ED" w:rsidRDefault="00EA3A59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>MEDICAL STUDIES</w:t>
            </w:r>
            <w:r w:rsidR="00C168F5"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 xml:space="preserve"> IN ENGLISH – ACADEMIC YEAR 2025/2026</w:t>
            </w:r>
          </w:p>
          <w:p w14:paraId="213ED5E0" w14:textId="77777777" w:rsidR="00EA3A59" w:rsidRPr="004D45ED" w:rsidRDefault="00EA3A59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>2</w:t>
            </w: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vertAlign w:val="superscript"/>
                <w:lang w:val="en-US" w:eastAsia="pl-PL"/>
              </w:rPr>
              <w:t>ND</w:t>
            </w: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 xml:space="preserve"> YEAR − 6-YEAR MD PROGRAM</w:t>
            </w:r>
          </w:p>
          <w:p w14:paraId="029FAD7F" w14:textId="77777777" w:rsidR="00EA3A59" w:rsidRPr="004D45ED" w:rsidRDefault="00EA3A59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>SUMMER SEMESTER</w:t>
            </w:r>
          </w:p>
          <w:p w14:paraId="42CFA0AD" w14:textId="77777777" w:rsidR="00A71749" w:rsidRPr="001078EB" w:rsidRDefault="002D787A" w:rsidP="00410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 w:eastAsia="pl-PL"/>
              </w:rPr>
            </w:pPr>
            <w:r w:rsidRPr="001078EB">
              <w:rPr>
                <w:rFonts w:ascii="Arial" w:eastAsia="Times New Roman" w:hAnsi="Arial" w:cs="Arial"/>
                <w:b/>
                <w:bCs/>
                <w:sz w:val="18"/>
                <w:szCs w:val="20"/>
                <w:highlight w:val="yellow"/>
                <w:lang w:val="en-US" w:eastAsia="pl-PL"/>
              </w:rPr>
              <w:t>5</w:t>
            </w:r>
            <w:r w:rsidR="00A71749" w:rsidRPr="001078EB">
              <w:rPr>
                <w:rFonts w:ascii="Arial" w:eastAsia="Times New Roman" w:hAnsi="Arial" w:cs="Arial"/>
                <w:b/>
                <w:bCs/>
                <w:sz w:val="18"/>
                <w:szCs w:val="20"/>
                <w:highlight w:val="yellow"/>
                <w:lang w:val="en-US" w:eastAsia="pl-PL"/>
              </w:rPr>
              <w:t xml:space="preserve"> dean’s groups</w:t>
            </w:r>
          </w:p>
        </w:tc>
      </w:tr>
      <w:tr w:rsidR="00EA3A59" w:rsidRPr="008441F4" w14:paraId="34503CB7" w14:textId="77777777" w:rsidTr="004103A2">
        <w:trPr>
          <w:trHeight w:val="400"/>
        </w:trPr>
        <w:tc>
          <w:tcPr>
            <w:tcW w:w="158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3D48B" w14:textId="77777777" w:rsidR="005B6F69" w:rsidRPr="000C3EDF" w:rsidRDefault="005B6F69" w:rsidP="004103A2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20"/>
                <w:lang w:val="en-US" w:eastAsia="pl-PL"/>
              </w:rPr>
            </w:pPr>
            <w:r w:rsidRPr="000C3EDF">
              <w:rPr>
                <w:rFonts w:eastAsia="Times New Roman" w:cstheme="minorHAnsi"/>
                <w:bCs/>
                <w:color w:val="FF0000"/>
                <w:sz w:val="18"/>
                <w:szCs w:val="20"/>
                <w:lang w:val="en-US" w:eastAsia="pl-PL"/>
              </w:rPr>
              <w:t>BREAKS</w:t>
            </w:r>
            <w:r w:rsidRPr="000C3EDF">
              <w:rPr>
                <w:rFonts w:eastAsia="Times New Roman" w:cstheme="minorHAnsi"/>
                <w:bCs/>
                <w:sz w:val="18"/>
                <w:szCs w:val="20"/>
                <w:lang w:val="en-US" w:eastAsia="pl-PL"/>
              </w:rPr>
              <w:t>: 2-6 April  2026 (Easter Break); 30 April &amp; 1 May 2026 (public holiday &amp; free Rector’s days); 4 &amp; 5 June 2026 – religious holiday &amp; free Rector’s day,  15 June – 5 July 2026 – summer examination session</w:t>
            </w:r>
          </w:p>
          <w:p w14:paraId="402DB39C" w14:textId="77777777" w:rsidR="00EA3A59" w:rsidRPr="001078EB" w:rsidRDefault="0033447E" w:rsidP="004103A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20"/>
                <w:lang w:val="en-US"/>
              </w:rPr>
            </w:pPr>
            <w:r w:rsidRPr="000C3EDF">
              <w:rPr>
                <w:rFonts w:eastAsia="Times New Roman" w:cstheme="minorHAnsi"/>
                <w:b/>
                <w:bCs/>
                <w:color w:val="FF0000"/>
                <w:sz w:val="18"/>
                <w:szCs w:val="20"/>
                <w:lang w:val="en-US" w:eastAsia="pl-PL"/>
              </w:rPr>
              <w:t>• ALL THE FREE DAYS IN THE TIMETABLE ARE MARKED WITH GREY COLOUR.</w:t>
            </w:r>
          </w:p>
        </w:tc>
      </w:tr>
      <w:tr w:rsidR="00C646B1" w:rsidRPr="00E22503" w14:paraId="6C3E1544" w14:textId="77777777" w:rsidTr="004103A2">
        <w:trPr>
          <w:trHeight w:val="176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188B" w14:textId="77777777" w:rsidR="00C646B1" w:rsidRPr="008E657C" w:rsidRDefault="00C646B1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  <w:t>Symbol/</w:t>
            </w:r>
            <w:proofErr w:type="spellStart"/>
            <w:r w:rsidRPr="008E657C"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  <w:t>colour</w:t>
            </w:r>
            <w:proofErr w:type="spellEnd"/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3ABB" w14:textId="77777777" w:rsidR="00C646B1" w:rsidRPr="008E657C" w:rsidRDefault="00C646B1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Subjec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CE2E" w14:textId="77777777" w:rsidR="00C646B1" w:rsidRPr="008E657C" w:rsidRDefault="00C646B1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number of hours</w:t>
            </w:r>
          </w:p>
        </w:tc>
        <w:tc>
          <w:tcPr>
            <w:tcW w:w="10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FA808" w14:textId="77777777" w:rsidR="00C646B1" w:rsidRPr="008E657C" w:rsidRDefault="00C646B1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Adress</w:t>
            </w:r>
          </w:p>
        </w:tc>
      </w:tr>
      <w:tr w:rsidR="00BE519D" w:rsidRPr="008441F4" w14:paraId="3C29D511" w14:textId="77777777" w:rsidTr="004103A2">
        <w:trPr>
          <w:trHeight w:val="227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4C2D428" w14:textId="77777777" w:rsidR="00BE519D" w:rsidRPr="004D45ED" w:rsidRDefault="006444DF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  <w:t>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1BF26" w14:textId="77777777" w:rsidR="00BE519D" w:rsidRPr="000C3EDF" w:rsidRDefault="006444DF" w:rsidP="004103A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0C3ED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icrobiology</w:t>
            </w:r>
            <w:proofErr w:type="spellEnd"/>
          </w:p>
          <w:p w14:paraId="181EECA0" w14:textId="77777777" w:rsidR="006444DF" w:rsidRPr="000C3EDF" w:rsidRDefault="006444DF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of. Dorota Pastuszak-Lewandoska MD, </w:t>
            </w:r>
            <w:proofErr w:type="spellStart"/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651A" w14:textId="77777777" w:rsidR="00BE519D" w:rsidRPr="000C3EDF" w:rsidRDefault="006444DF" w:rsidP="004103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75 hrs</w:t>
            </w:r>
            <w:r w:rsidR="00EB12F8"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B9261" w14:textId="77777777" w:rsidR="006C3ED2" w:rsidRPr="000C3EDF" w:rsidRDefault="00E816C0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l</w:t>
            </w:r>
            <w:r w:rsidR="006444DF"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ectures (e-learning) – 38 hrs</w:t>
            </w:r>
          </w:p>
          <w:p w14:paraId="0E2B5780" w14:textId="77777777" w:rsidR="006444DF" w:rsidRPr="000C3EDF" w:rsidRDefault="006444DF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classes – 37 hrs</w:t>
            </w:r>
          </w:p>
          <w:p w14:paraId="2FC88F2F" w14:textId="77777777" w:rsidR="006444DF" w:rsidRPr="000C3EDF" w:rsidRDefault="006444DF" w:rsidP="004103A2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Department of Microbiology &amp; Medical Laboratory Immunology, 251 Pomorska St. building C5, rooms </w:t>
            </w:r>
            <w:r w:rsidR="0082224B" w:rsidRPr="000C3EDF">
              <w:rPr>
                <w:rFonts w:eastAsia="Times New Roman" w:cstheme="minorHAnsi"/>
                <w:sz w:val="18"/>
                <w:szCs w:val="18"/>
                <w:highlight w:val="yellow"/>
                <w:lang w:val="en-US" w:eastAsia="pl-PL"/>
              </w:rPr>
              <w:t>101 (Monday), 102, 103 (Wednesday)</w:t>
            </w:r>
            <w:r w:rsidR="0082224B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 </w:t>
            </w:r>
          </w:p>
        </w:tc>
      </w:tr>
      <w:tr w:rsidR="00C37CC8" w:rsidRPr="008441F4" w14:paraId="37BE3E69" w14:textId="77777777" w:rsidTr="004103A2">
        <w:trPr>
          <w:trHeight w:val="5425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BDFC298" w14:textId="77777777" w:rsidR="00C37CC8" w:rsidRPr="004D45ED" w:rsidRDefault="00C37CC8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D45ED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1DC1" w14:textId="77777777" w:rsidR="00C37CC8" w:rsidRPr="000C3EDF" w:rsidRDefault="00C37CC8" w:rsidP="004103A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Physiology</w:t>
            </w:r>
            <w:r w:rsidRPr="000C3EDF">
              <w:rPr>
                <w:rFonts w:cstheme="minorHAnsi"/>
                <w:lang w:val="en-US"/>
              </w:rPr>
              <w:t xml:space="preserve"> 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&amp; Pathophysiology</w:t>
            </w:r>
          </w:p>
          <w:p w14:paraId="24375B78" w14:textId="77777777" w:rsidR="00546DD4" w:rsidRPr="000C3EDF" w:rsidRDefault="00546DD4" w:rsidP="004103A2">
            <w:pPr>
              <w:spacing w:after="0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Prof. D. Nowak MD PhD</w:t>
            </w:r>
          </w:p>
          <w:p w14:paraId="7ABCC2B6" w14:textId="77777777" w:rsidR="00546DD4" w:rsidRPr="000C3EDF" w:rsidRDefault="00546DD4" w:rsidP="004103A2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rof. J. Drobnik MD,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>PhD</w:t>
            </w:r>
            <w:proofErr w:type="spellEnd"/>
          </w:p>
          <w:p w14:paraId="3686C232" w14:textId="77777777" w:rsidR="00C37CC8" w:rsidRPr="00F96184" w:rsidRDefault="00546DD4" w:rsidP="004103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. Kun MD,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B83A" w14:textId="77777777" w:rsidR="00C37CC8" w:rsidRPr="00497C88" w:rsidRDefault="00546DD4" w:rsidP="004103A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97C88">
              <w:rPr>
                <w:rFonts w:ascii="Arial" w:eastAsia="Calibri" w:hAnsi="Arial" w:cs="Arial"/>
                <w:sz w:val="18"/>
                <w:szCs w:val="18"/>
                <w:lang w:val="en-US"/>
              </w:rPr>
              <w:t>108</w:t>
            </w:r>
            <w:r w:rsidR="00C37CC8" w:rsidRPr="00497C88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145E" w14:textId="724B80B9" w:rsidR="007D637D" w:rsidRPr="000C3EDF" w:rsidRDefault="007D637D" w:rsidP="004103A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  <w:t>Physiology:</w:t>
            </w:r>
          </w:p>
          <w:p w14:paraId="5B18E26B" w14:textId="2061F624" w:rsidR="00C37CC8" w:rsidRPr="000C3EDF" w:rsidRDefault="00C37CC8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</w:t>
            </w:r>
            <w:r w:rsidR="007D637D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34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hrs. </w:t>
            </w:r>
          </w:p>
          <w:p w14:paraId="64B317AF" w14:textId="6E02E6C2" w:rsidR="00C37CC8" w:rsidRPr="000C3EDF" w:rsidRDefault="00C37CC8" w:rsidP="004103A2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c</w:t>
            </w:r>
            <w:r w:rsidR="00914BF6" w:rsidRPr="000C3EDF">
              <w:rPr>
                <w:rFonts w:eastAsia="Calibri" w:cstheme="minorHAnsi"/>
                <w:sz w:val="18"/>
                <w:szCs w:val="18"/>
                <w:lang w:val="en-US"/>
              </w:rPr>
              <w:t xml:space="preserve">lasses - </w:t>
            </w:r>
            <w:r w:rsidR="007D637D" w:rsidRPr="000C3EDF">
              <w:rPr>
                <w:rFonts w:eastAsia="Calibri" w:cstheme="minorHAnsi"/>
                <w:sz w:val="18"/>
                <w:szCs w:val="18"/>
                <w:lang w:val="en-US"/>
              </w:rPr>
              <w:t>3</w:t>
            </w:r>
            <w:r w:rsidR="00546DD4" w:rsidRPr="000C3EDF">
              <w:rPr>
                <w:rFonts w:eastAsia="Calibri" w:cstheme="minorHAnsi"/>
                <w:sz w:val="18"/>
                <w:szCs w:val="18"/>
                <w:lang w:val="en-US"/>
              </w:rPr>
              <w:t>0</w:t>
            </w: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 xml:space="preserve"> hrs.</w:t>
            </w:r>
          </w:p>
          <w:p w14:paraId="4DB2643A" w14:textId="15D6A9D4" w:rsidR="00B53042" w:rsidRPr="000C3EDF" w:rsidRDefault="00B53042" w:rsidP="004103A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Location: Department of Experimental and Clinical Physiology, 6/8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Mazowiecka</w:t>
            </w:r>
            <w:proofErr w:type="spellEnd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 St.,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Łódź</w:t>
            </w:r>
            <w:proofErr w:type="spellEnd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, 1</w:t>
            </w:r>
            <w:r w:rsidRPr="000C3EDF">
              <w:rPr>
                <w:rFonts w:eastAsia="Times New Roman" w:cstheme="minorHAnsi"/>
                <w:sz w:val="16"/>
                <w:szCs w:val="16"/>
                <w:vertAlign w:val="superscript"/>
                <w:lang w:val="en-US" w:eastAsia="pl-PL"/>
              </w:rPr>
              <w:t>st</w:t>
            </w:r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 floor or </w:t>
            </w:r>
            <w:r w:rsidR="000C3EDF"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251 </w:t>
            </w:r>
            <w:proofErr w:type="spellStart"/>
            <w:r w:rsidR="000C3EDF"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Pomorska</w:t>
            </w:r>
            <w:proofErr w:type="spellEnd"/>
            <w:r w:rsidR="000C3EDF"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 St., </w:t>
            </w:r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Education Centre</w:t>
            </w:r>
          </w:p>
          <w:p w14:paraId="4FBBE83D" w14:textId="77777777" w:rsidR="00B53042" w:rsidRPr="000C3EDF" w:rsidRDefault="00B53042" w:rsidP="004103A2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C3EDF">
              <w:rPr>
                <w:rFonts w:cstheme="minorHAnsi"/>
                <w:sz w:val="16"/>
                <w:lang w:val="en-US"/>
              </w:rPr>
              <w:t>BL – Blood Physiology – room 46</w:t>
            </w:r>
          </w:p>
          <w:p w14:paraId="76C9422D" w14:textId="77777777" w:rsidR="00B53042" w:rsidRPr="000C3EDF" w:rsidRDefault="00B53042" w:rsidP="004103A2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C3EDF">
              <w:rPr>
                <w:rFonts w:cstheme="minorHAnsi"/>
                <w:sz w:val="16"/>
                <w:lang w:val="en-US"/>
              </w:rPr>
              <w:t>CV – Cardiovascular Physiology – room 110 (2</w:t>
            </w:r>
            <w:r w:rsidRPr="000C3EDF">
              <w:rPr>
                <w:rFonts w:cstheme="minorHAnsi"/>
                <w:sz w:val="16"/>
                <w:vertAlign w:val="superscript"/>
                <w:lang w:val="en-US"/>
              </w:rPr>
              <w:t>nd</w:t>
            </w:r>
            <w:r w:rsidRPr="000C3EDF">
              <w:rPr>
                <w:rFonts w:cstheme="minorHAnsi"/>
                <w:sz w:val="16"/>
                <w:lang w:val="en-US"/>
              </w:rPr>
              <w:t xml:space="preserve"> floor)</w:t>
            </w:r>
          </w:p>
          <w:p w14:paraId="21FCA645" w14:textId="77777777" w:rsidR="00B53042" w:rsidRPr="000C3EDF" w:rsidRDefault="00B53042" w:rsidP="004103A2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C3EDF">
              <w:rPr>
                <w:rFonts w:cstheme="minorHAnsi"/>
                <w:sz w:val="16"/>
                <w:lang w:val="en-US"/>
              </w:rPr>
              <w:t>R – Respiratory &amp; Digestive Physiology – room 15</w:t>
            </w:r>
          </w:p>
          <w:p w14:paraId="74836A86" w14:textId="77777777" w:rsidR="00B53042" w:rsidRPr="000E2468" w:rsidRDefault="00B53042" w:rsidP="004103A2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E2468">
              <w:rPr>
                <w:rFonts w:cstheme="minorHAnsi"/>
                <w:sz w:val="16"/>
                <w:lang w:val="en-US"/>
              </w:rPr>
              <w:t>N- Neurophysiology – room 17</w:t>
            </w:r>
          </w:p>
          <w:p w14:paraId="709A7F21" w14:textId="586FAE90" w:rsidR="00B53042" w:rsidRPr="00212CF4" w:rsidRDefault="00B53042" w:rsidP="004103A2">
            <w:pPr>
              <w:spacing w:after="0" w:line="240" w:lineRule="auto"/>
              <w:rPr>
                <w:rFonts w:cstheme="minorHAnsi"/>
                <w:color w:val="00B050"/>
                <w:sz w:val="16"/>
                <w:lang w:val="en-US"/>
              </w:rPr>
            </w:pPr>
            <w:r w:rsidRPr="00D041C6">
              <w:rPr>
                <w:rFonts w:cstheme="minorHAnsi"/>
                <w:color w:val="00B050"/>
                <w:sz w:val="16"/>
                <w:lang w:val="en-US"/>
              </w:rPr>
              <w:t xml:space="preserve">In green: Location: 251 </w:t>
            </w:r>
            <w:proofErr w:type="spellStart"/>
            <w:r w:rsidRPr="00D041C6">
              <w:rPr>
                <w:rFonts w:cstheme="minorHAnsi"/>
                <w:color w:val="00B050"/>
                <w:sz w:val="16"/>
                <w:lang w:val="en-US"/>
              </w:rPr>
              <w:t>Pomorska</w:t>
            </w:r>
            <w:proofErr w:type="spellEnd"/>
            <w:r w:rsidRPr="00D041C6">
              <w:rPr>
                <w:rFonts w:cstheme="minorHAnsi"/>
                <w:color w:val="00B050"/>
                <w:sz w:val="16"/>
                <w:lang w:val="en-US"/>
              </w:rPr>
              <w:t xml:space="preserve"> St., </w:t>
            </w:r>
            <w:r w:rsidR="00B77CFA">
              <w:rPr>
                <w:rFonts w:cstheme="minorHAnsi"/>
                <w:color w:val="00B050"/>
                <w:sz w:val="16"/>
                <w:lang w:val="en-US"/>
              </w:rPr>
              <w:t xml:space="preserve">Didactic Centre, </w:t>
            </w:r>
            <w:r w:rsidRPr="00D041C6">
              <w:rPr>
                <w:rFonts w:cstheme="minorHAnsi"/>
                <w:color w:val="00B050"/>
                <w:sz w:val="16"/>
                <w:lang w:val="en-US"/>
              </w:rPr>
              <w:t>rooms (1.11, 1.12, 1.37, 1.38, 01.13)</w:t>
            </w:r>
          </w:p>
          <w:tbl>
            <w:tblPr>
              <w:tblStyle w:val="Tabela-Siatka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732"/>
              <w:gridCol w:w="709"/>
              <w:gridCol w:w="709"/>
              <w:gridCol w:w="992"/>
              <w:gridCol w:w="1134"/>
              <w:gridCol w:w="992"/>
              <w:gridCol w:w="992"/>
              <w:gridCol w:w="993"/>
              <w:gridCol w:w="850"/>
            </w:tblGrid>
            <w:tr w:rsidR="00B77CFA" w:rsidRPr="008441F4" w14:paraId="68B59267" w14:textId="77777777" w:rsidTr="00B77CFA">
              <w:trPr>
                <w:trHeight w:val="89"/>
              </w:trPr>
              <w:tc>
                <w:tcPr>
                  <w:tcW w:w="1673" w:type="dxa"/>
                </w:tcPr>
                <w:p w14:paraId="4A5C3FEB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bookmarkStart w:id="0" w:name="OLE_LINK1"/>
                  <w:r w:rsidRPr="001730D4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Wednesday </w:t>
                  </w:r>
                </w:p>
              </w:tc>
              <w:tc>
                <w:tcPr>
                  <w:tcW w:w="732" w:type="dxa"/>
                  <w:vAlign w:val="center"/>
                </w:tcPr>
                <w:p w14:paraId="500D03DF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25.02</w:t>
                  </w:r>
                </w:p>
              </w:tc>
              <w:tc>
                <w:tcPr>
                  <w:tcW w:w="709" w:type="dxa"/>
                  <w:vAlign w:val="center"/>
                </w:tcPr>
                <w:p w14:paraId="1E5A5243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4.03</w:t>
                  </w:r>
                </w:p>
              </w:tc>
              <w:tc>
                <w:tcPr>
                  <w:tcW w:w="709" w:type="dxa"/>
                  <w:vAlign w:val="center"/>
                </w:tcPr>
                <w:p w14:paraId="0A129C6D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11.03</w:t>
                  </w:r>
                </w:p>
              </w:tc>
              <w:tc>
                <w:tcPr>
                  <w:tcW w:w="992" w:type="dxa"/>
                  <w:vAlign w:val="center"/>
                </w:tcPr>
                <w:p w14:paraId="0707AB09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18.03</w:t>
                  </w:r>
                </w:p>
              </w:tc>
              <w:tc>
                <w:tcPr>
                  <w:tcW w:w="1134" w:type="dxa"/>
                  <w:vAlign w:val="center"/>
                </w:tcPr>
                <w:p w14:paraId="4C393CE7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25.03</w:t>
                  </w:r>
                </w:p>
              </w:tc>
              <w:tc>
                <w:tcPr>
                  <w:tcW w:w="992" w:type="dxa"/>
                  <w:vAlign w:val="center"/>
                </w:tcPr>
                <w:p w14:paraId="4AE25271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1.04</w:t>
                  </w:r>
                </w:p>
              </w:tc>
              <w:tc>
                <w:tcPr>
                  <w:tcW w:w="992" w:type="dxa"/>
                  <w:vAlign w:val="center"/>
                </w:tcPr>
                <w:p w14:paraId="6781A1CC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73290CC3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8DB8623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7CFA" w:rsidRPr="008441F4" w14:paraId="4207D690" w14:textId="77777777" w:rsidTr="00461045">
              <w:tc>
                <w:tcPr>
                  <w:tcW w:w="1673" w:type="dxa"/>
                  <w:vAlign w:val="center"/>
                </w:tcPr>
                <w:p w14:paraId="18BE6145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Group 1 (12:15 – 16:00)</w:t>
                  </w:r>
                </w:p>
              </w:tc>
              <w:tc>
                <w:tcPr>
                  <w:tcW w:w="732" w:type="dxa"/>
                </w:tcPr>
                <w:p w14:paraId="5AA66477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3C68FF40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14:paraId="231501CF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7F32794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1</w:t>
                  </w:r>
                </w:p>
                <w:p w14:paraId="4642609C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46)</w:t>
                  </w:r>
                </w:p>
              </w:tc>
              <w:tc>
                <w:tcPr>
                  <w:tcW w:w="1134" w:type="dxa"/>
                  <w:vAlign w:val="center"/>
                </w:tcPr>
                <w:p w14:paraId="7B8126A5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2</w:t>
                  </w:r>
                </w:p>
                <w:p w14:paraId="24B49050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46)</w:t>
                  </w:r>
                </w:p>
              </w:tc>
              <w:tc>
                <w:tcPr>
                  <w:tcW w:w="992" w:type="dxa"/>
                  <w:vAlign w:val="center"/>
                </w:tcPr>
                <w:p w14:paraId="3E111704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3</w:t>
                  </w:r>
                </w:p>
                <w:p w14:paraId="30ACD902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  <w:t>(1.11, 1.37)</w:t>
                  </w:r>
                </w:p>
              </w:tc>
              <w:tc>
                <w:tcPr>
                  <w:tcW w:w="992" w:type="dxa"/>
                </w:tcPr>
                <w:p w14:paraId="720DF26C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>R1 (15)</w:t>
                  </w: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  <w:t xml:space="preserve"> </w:t>
                  </w:r>
                </w:p>
                <w:p w14:paraId="1C1A0B21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 6.05</w:t>
                  </w:r>
                </w:p>
              </w:tc>
              <w:tc>
                <w:tcPr>
                  <w:tcW w:w="993" w:type="dxa"/>
                </w:tcPr>
                <w:p w14:paraId="2E29A810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 xml:space="preserve">R2(15) </w:t>
                  </w:r>
                </w:p>
                <w:p w14:paraId="0F2134B3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</w:t>
                  </w: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 xml:space="preserve"> </w:t>
                  </w: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13.05</w:t>
                  </w:r>
                </w:p>
              </w:tc>
              <w:tc>
                <w:tcPr>
                  <w:tcW w:w="850" w:type="dxa"/>
                </w:tcPr>
                <w:p w14:paraId="07EF6410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 xml:space="preserve">R3 (15) </w:t>
                  </w:r>
                </w:p>
                <w:p w14:paraId="05DE73A9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</w:t>
                  </w: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 xml:space="preserve"> </w:t>
                  </w: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20.05</w:t>
                  </w:r>
                </w:p>
              </w:tc>
            </w:tr>
            <w:tr w:rsidR="00B77CFA" w:rsidRPr="008441F4" w14:paraId="413780C1" w14:textId="77777777" w:rsidTr="00461045">
              <w:tc>
                <w:tcPr>
                  <w:tcW w:w="1673" w:type="dxa"/>
                  <w:vAlign w:val="center"/>
                </w:tcPr>
                <w:p w14:paraId="41BF26AF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Group 2 (12:15 – 16:00)</w:t>
                  </w:r>
                </w:p>
              </w:tc>
              <w:tc>
                <w:tcPr>
                  <w:tcW w:w="732" w:type="dxa"/>
                  <w:vAlign w:val="center"/>
                </w:tcPr>
                <w:p w14:paraId="5D3BCF47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1 (110)</w:t>
                  </w:r>
                </w:p>
              </w:tc>
              <w:tc>
                <w:tcPr>
                  <w:tcW w:w="709" w:type="dxa"/>
                  <w:vAlign w:val="center"/>
                </w:tcPr>
                <w:p w14:paraId="5A8BD07A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2 (110)</w:t>
                  </w:r>
                </w:p>
              </w:tc>
              <w:tc>
                <w:tcPr>
                  <w:tcW w:w="709" w:type="dxa"/>
                  <w:vAlign w:val="center"/>
                </w:tcPr>
                <w:p w14:paraId="40C9B18F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3 (110)</w:t>
                  </w:r>
                </w:p>
              </w:tc>
              <w:tc>
                <w:tcPr>
                  <w:tcW w:w="992" w:type="dxa"/>
                  <w:vAlign w:val="center"/>
                </w:tcPr>
                <w:p w14:paraId="14ADA19B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R1</w:t>
                  </w:r>
                </w:p>
                <w:p w14:paraId="641D64F0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</w:p>
              </w:tc>
              <w:tc>
                <w:tcPr>
                  <w:tcW w:w="1134" w:type="dxa"/>
                  <w:vAlign w:val="center"/>
                </w:tcPr>
                <w:p w14:paraId="56B63CC7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R2</w:t>
                  </w:r>
                </w:p>
                <w:p w14:paraId="28468638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</w:p>
              </w:tc>
              <w:tc>
                <w:tcPr>
                  <w:tcW w:w="992" w:type="dxa"/>
                  <w:vAlign w:val="center"/>
                </w:tcPr>
                <w:p w14:paraId="3497E9B6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R3</w:t>
                  </w:r>
                </w:p>
                <w:p w14:paraId="42EDBD04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</w:p>
              </w:tc>
              <w:tc>
                <w:tcPr>
                  <w:tcW w:w="992" w:type="dxa"/>
                </w:tcPr>
                <w:p w14:paraId="35790A63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14:paraId="7F9039D3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5B0746E4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B77CFA" w:rsidRPr="008441F4" w14:paraId="1EE0095E" w14:textId="77777777" w:rsidTr="00461045">
              <w:tc>
                <w:tcPr>
                  <w:tcW w:w="1673" w:type="dxa"/>
                  <w:vAlign w:val="center"/>
                </w:tcPr>
                <w:p w14:paraId="0953437C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Group 5  (8:15 – 12:00)</w:t>
                  </w:r>
                </w:p>
              </w:tc>
              <w:tc>
                <w:tcPr>
                  <w:tcW w:w="732" w:type="dxa"/>
                  <w:vAlign w:val="center"/>
                </w:tcPr>
                <w:p w14:paraId="5A509794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1 (110)</w:t>
                  </w:r>
                </w:p>
              </w:tc>
              <w:tc>
                <w:tcPr>
                  <w:tcW w:w="709" w:type="dxa"/>
                  <w:vAlign w:val="center"/>
                </w:tcPr>
                <w:p w14:paraId="60D3F70F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2 (110)</w:t>
                  </w:r>
                </w:p>
              </w:tc>
              <w:tc>
                <w:tcPr>
                  <w:tcW w:w="709" w:type="dxa"/>
                  <w:vAlign w:val="center"/>
                </w:tcPr>
                <w:p w14:paraId="3EB9E2AD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3 (110)</w:t>
                  </w:r>
                </w:p>
              </w:tc>
              <w:tc>
                <w:tcPr>
                  <w:tcW w:w="992" w:type="dxa"/>
                  <w:vAlign w:val="center"/>
                </w:tcPr>
                <w:p w14:paraId="7C39D3B9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N1</w:t>
                  </w:r>
                </w:p>
                <w:p w14:paraId="517C47FB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  <w:t>(1.11, 1.38)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E2580E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N2</w:t>
                  </w:r>
                </w:p>
                <w:p w14:paraId="3158CBD5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00B050"/>
                      <w:sz w:val="12"/>
                      <w:szCs w:val="14"/>
                      <w:lang w:val="en-US"/>
                    </w:rPr>
                    <w:t>(1.11, 1.38, 01.13)</w:t>
                  </w:r>
                </w:p>
              </w:tc>
              <w:tc>
                <w:tcPr>
                  <w:tcW w:w="992" w:type="dxa"/>
                  <w:vAlign w:val="center"/>
                </w:tcPr>
                <w:p w14:paraId="36906D71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N3</w:t>
                  </w:r>
                </w:p>
                <w:p w14:paraId="5DC35154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sz w:val="14"/>
                      <w:szCs w:val="14"/>
                      <w:lang w:val="en-US"/>
                    </w:rPr>
                    <w:t>(17)</w:t>
                  </w:r>
                </w:p>
              </w:tc>
              <w:tc>
                <w:tcPr>
                  <w:tcW w:w="992" w:type="dxa"/>
                </w:tcPr>
                <w:p w14:paraId="2913F615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14:paraId="7DD4530D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5583083E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  <w:bookmarkEnd w:id="0"/>
          </w:tbl>
          <w:p w14:paraId="20C5608F" w14:textId="23936318" w:rsidR="00B53042" w:rsidRPr="00B77CFA" w:rsidRDefault="00B53042" w:rsidP="004103A2">
            <w:pPr>
              <w:spacing w:after="0" w:line="240" w:lineRule="auto"/>
              <w:rPr>
                <w:rFonts w:cstheme="minorHAnsi"/>
                <w:sz w:val="14"/>
                <w:szCs w:val="14"/>
                <w:highlight w:val="yellow"/>
                <w:lang w:val="en-US"/>
              </w:rPr>
            </w:pPr>
          </w:p>
          <w:tbl>
            <w:tblPr>
              <w:tblStyle w:val="Tabela-Siatka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910"/>
              <w:gridCol w:w="1134"/>
              <w:gridCol w:w="709"/>
              <w:gridCol w:w="850"/>
              <w:gridCol w:w="851"/>
              <w:gridCol w:w="992"/>
              <w:gridCol w:w="850"/>
              <w:gridCol w:w="993"/>
              <w:gridCol w:w="850"/>
            </w:tblGrid>
            <w:tr w:rsidR="00B77CFA" w:rsidRPr="008441F4" w14:paraId="265F2AE2" w14:textId="77777777" w:rsidTr="00461045">
              <w:tc>
                <w:tcPr>
                  <w:tcW w:w="1637" w:type="dxa"/>
                </w:tcPr>
                <w:p w14:paraId="5A6B38E3" w14:textId="77777777" w:rsidR="00B77CFA" w:rsidRPr="00B77CFA" w:rsidRDefault="00B77CFA" w:rsidP="008441F4">
                  <w:pPr>
                    <w:framePr w:hSpace="141" w:wrap="around" w:vAnchor="page" w:hAnchor="margin" w:x="-781" w:y="637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Friday   (8:15 – 12:00)</w:t>
                  </w:r>
                </w:p>
              </w:tc>
              <w:tc>
                <w:tcPr>
                  <w:tcW w:w="910" w:type="dxa"/>
                  <w:vAlign w:val="center"/>
                </w:tcPr>
                <w:p w14:paraId="5E7239E6" w14:textId="77777777" w:rsidR="00B77CFA" w:rsidRPr="00B77CFA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27.02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2419CC" w14:textId="77777777" w:rsidR="00B77CFA" w:rsidRPr="00B77CFA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6.03</w:t>
                  </w:r>
                </w:p>
              </w:tc>
              <w:tc>
                <w:tcPr>
                  <w:tcW w:w="709" w:type="dxa"/>
                  <w:vAlign w:val="center"/>
                </w:tcPr>
                <w:p w14:paraId="06FEA0DF" w14:textId="77777777" w:rsidR="00B77CFA" w:rsidRPr="00B77CFA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13.03</w:t>
                  </w:r>
                </w:p>
              </w:tc>
              <w:tc>
                <w:tcPr>
                  <w:tcW w:w="850" w:type="dxa"/>
                  <w:vAlign w:val="center"/>
                </w:tcPr>
                <w:p w14:paraId="716E44DB" w14:textId="77777777" w:rsidR="00B77CFA" w:rsidRPr="00B77CFA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20.03</w:t>
                  </w:r>
                </w:p>
              </w:tc>
              <w:tc>
                <w:tcPr>
                  <w:tcW w:w="851" w:type="dxa"/>
                  <w:vAlign w:val="center"/>
                </w:tcPr>
                <w:p w14:paraId="2E546817" w14:textId="77777777" w:rsidR="00B77CFA" w:rsidRPr="00B77CFA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27.03</w:t>
                  </w:r>
                </w:p>
              </w:tc>
              <w:tc>
                <w:tcPr>
                  <w:tcW w:w="992" w:type="dxa"/>
                  <w:vAlign w:val="center"/>
                </w:tcPr>
                <w:p w14:paraId="772A0ECC" w14:textId="77777777" w:rsidR="00B77CFA" w:rsidRPr="00B77CFA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10.04</w:t>
                  </w:r>
                </w:p>
              </w:tc>
              <w:tc>
                <w:tcPr>
                  <w:tcW w:w="850" w:type="dxa"/>
                  <w:vAlign w:val="center"/>
                </w:tcPr>
                <w:p w14:paraId="23869D26" w14:textId="77777777" w:rsidR="00B77CFA" w:rsidRPr="00B77CFA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7E478A26" w14:textId="77777777" w:rsidR="00B77CFA" w:rsidRPr="00B77CFA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98BE1B9" w14:textId="77777777" w:rsidR="00B77CFA" w:rsidRPr="00B77CFA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B77CFA" w:rsidRPr="008441F4" w14:paraId="6B684537" w14:textId="77777777" w:rsidTr="00461045">
              <w:tc>
                <w:tcPr>
                  <w:tcW w:w="1637" w:type="dxa"/>
                  <w:vAlign w:val="center"/>
                </w:tcPr>
                <w:p w14:paraId="2BFCEE2E" w14:textId="77777777" w:rsidR="00B77CFA" w:rsidRPr="00B77CFA" w:rsidRDefault="00B77CFA" w:rsidP="008441F4">
                  <w:pPr>
                    <w:framePr w:hSpace="141" w:wrap="around" w:vAnchor="page" w:hAnchor="margin" w:x="-781" w:y="637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Group 3</w:t>
                  </w:r>
                </w:p>
              </w:tc>
              <w:tc>
                <w:tcPr>
                  <w:tcW w:w="910" w:type="dxa"/>
                  <w:vAlign w:val="center"/>
                </w:tcPr>
                <w:p w14:paraId="214A1887" w14:textId="77777777" w:rsidR="00B77CFA" w:rsidRPr="00B77CFA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N1</w:t>
                  </w:r>
                </w:p>
                <w:p w14:paraId="329BC743" w14:textId="77777777" w:rsidR="00B77CFA" w:rsidRPr="00B77CFA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  <w:t>(1.11, 1.38)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38357A" w14:textId="77777777" w:rsidR="00B77CFA" w:rsidRPr="00B77CFA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N2</w:t>
                  </w:r>
                </w:p>
                <w:p w14:paraId="10683E86" w14:textId="77777777" w:rsidR="00B77CFA" w:rsidRPr="00B77CFA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color w:val="00B050"/>
                      <w:sz w:val="12"/>
                      <w:szCs w:val="14"/>
                      <w:lang w:val="en-US"/>
                    </w:rPr>
                    <w:t>(1.11, 1.38, 01.13)</w:t>
                  </w:r>
                </w:p>
              </w:tc>
              <w:tc>
                <w:tcPr>
                  <w:tcW w:w="709" w:type="dxa"/>
                  <w:vAlign w:val="center"/>
                </w:tcPr>
                <w:p w14:paraId="0A334CCF" w14:textId="77777777" w:rsidR="00B77CFA" w:rsidRPr="00B77CFA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N3</w:t>
                  </w:r>
                </w:p>
                <w:p w14:paraId="6D166887" w14:textId="77777777" w:rsidR="00B77CFA" w:rsidRPr="00B77CFA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(17)</w:t>
                  </w:r>
                </w:p>
              </w:tc>
              <w:tc>
                <w:tcPr>
                  <w:tcW w:w="850" w:type="dxa"/>
                  <w:vAlign w:val="center"/>
                </w:tcPr>
                <w:p w14:paraId="0FB50040" w14:textId="77777777" w:rsidR="00B77CFA" w:rsidRPr="00B77CFA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R1</w:t>
                  </w:r>
                </w:p>
                <w:p w14:paraId="2DD75ECF" w14:textId="77777777" w:rsidR="00B77CFA" w:rsidRPr="00B77CFA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</w:p>
              </w:tc>
              <w:tc>
                <w:tcPr>
                  <w:tcW w:w="851" w:type="dxa"/>
                  <w:vAlign w:val="center"/>
                </w:tcPr>
                <w:p w14:paraId="3A5CF095" w14:textId="77777777" w:rsidR="00B77CFA" w:rsidRPr="00B77CFA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R2</w:t>
                  </w:r>
                </w:p>
                <w:p w14:paraId="1A86659D" w14:textId="77777777" w:rsidR="00B77CFA" w:rsidRPr="00B77CFA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</w:p>
              </w:tc>
              <w:tc>
                <w:tcPr>
                  <w:tcW w:w="992" w:type="dxa"/>
                  <w:vAlign w:val="center"/>
                </w:tcPr>
                <w:p w14:paraId="30F4F793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R3</w:t>
                  </w:r>
                </w:p>
                <w:p w14:paraId="40CA9D71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</w:p>
              </w:tc>
              <w:tc>
                <w:tcPr>
                  <w:tcW w:w="850" w:type="dxa"/>
                  <w:vAlign w:val="center"/>
                </w:tcPr>
                <w:p w14:paraId="3806C620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76EB9DCD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811BC0E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B77CFA" w:rsidRPr="008441F4" w14:paraId="47E56D53" w14:textId="77777777" w:rsidTr="00461045">
              <w:tc>
                <w:tcPr>
                  <w:tcW w:w="1637" w:type="dxa"/>
                  <w:vAlign w:val="center"/>
                </w:tcPr>
                <w:p w14:paraId="1A3450E9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Group 4</w:t>
                  </w:r>
                </w:p>
              </w:tc>
              <w:tc>
                <w:tcPr>
                  <w:tcW w:w="910" w:type="dxa"/>
                  <w:vAlign w:val="center"/>
                </w:tcPr>
                <w:p w14:paraId="6410ACEB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EC6AF00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73487F6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550D70A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1</w:t>
                  </w:r>
                </w:p>
                <w:p w14:paraId="595658F9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46)</w:t>
                  </w:r>
                </w:p>
              </w:tc>
              <w:tc>
                <w:tcPr>
                  <w:tcW w:w="851" w:type="dxa"/>
                  <w:vAlign w:val="center"/>
                </w:tcPr>
                <w:p w14:paraId="60A02717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2</w:t>
                  </w:r>
                </w:p>
                <w:p w14:paraId="7B088700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46)</w:t>
                  </w:r>
                </w:p>
              </w:tc>
              <w:tc>
                <w:tcPr>
                  <w:tcW w:w="992" w:type="dxa"/>
                  <w:vAlign w:val="center"/>
                </w:tcPr>
                <w:p w14:paraId="11300F8D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3</w:t>
                  </w:r>
                </w:p>
                <w:p w14:paraId="7BD15422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  <w:t>(1.11, 1.37)</w:t>
                  </w:r>
                </w:p>
              </w:tc>
              <w:tc>
                <w:tcPr>
                  <w:tcW w:w="850" w:type="dxa"/>
                  <w:vAlign w:val="center"/>
                </w:tcPr>
                <w:p w14:paraId="28959A3C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>R1 (15)</w:t>
                  </w:r>
                </w:p>
                <w:p w14:paraId="0E4AA945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 17.04</w:t>
                  </w:r>
                </w:p>
              </w:tc>
              <w:tc>
                <w:tcPr>
                  <w:tcW w:w="993" w:type="dxa"/>
                  <w:vAlign w:val="center"/>
                </w:tcPr>
                <w:p w14:paraId="614C7BC1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>R2 (15)</w:t>
                  </w:r>
                </w:p>
                <w:p w14:paraId="4E348416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 29.05</w:t>
                  </w:r>
                </w:p>
              </w:tc>
              <w:tc>
                <w:tcPr>
                  <w:tcW w:w="850" w:type="dxa"/>
                  <w:vAlign w:val="center"/>
                </w:tcPr>
                <w:p w14:paraId="4FBC2C30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>R3 (15)</w:t>
                  </w:r>
                </w:p>
                <w:p w14:paraId="00F8125F" w14:textId="77777777" w:rsidR="00B77CFA" w:rsidRPr="001730D4" w:rsidRDefault="00B77CFA" w:rsidP="008441F4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 12.06</w:t>
                  </w:r>
                </w:p>
              </w:tc>
            </w:tr>
          </w:tbl>
          <w:p w14:paraId="684D59D2" w14:textId="77777777" w:rsidR="00B77CFA" w:rsidRPr="000E2468" w:rsidRDefault="00B77CFA" w:rsidP="00B77CFA">
            <w:pPr>
              <w:spacing w:after="0" w:line="240" w:lineRule="auto"/>
              <w:rPr>
                <w:rFonts w:cstheme="minorHAnsi"/>
                <w:sz w:val="16"/>
                <w:highlight w:val="yellow"/>
                <w:lang w:val="en-US"/>
              </w:rPr>
            </w:pPr>
          </w:p>
          <w:p w14:paraId="200484C9" w14:textId="6F15E40B" w:rsidR="007D637D" w:rsidRPr="007D637D" w:rsidRDefault="007D637D" w:rsidP="004103A2">
            <w:p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18"/>
                <w:szCs w:val="18"/>
                <w:lang w:val="en-US"/>
              </w:rPr>
            </w:pPr>
          </w:p>
          <w:p w14:paraId="4A1BE4D5" w14:textId="52308402" w:rsidR="007D637D" w:rsidRPr="000C3EDF" w:rsidRDefault="007D637D" w:rsidP="004103A2">
            <w:pPr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Pathophysiology: </w:t>
            </w:r>
          </w:p>
          <w:p w14:paraId="258925DA" w14:textId="26797E1C" w:rsidR="007D637D" w:rsidRPr="000C3EDF" w:rsidRDefault="007D637D" w:rsidP="004103A2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28 hrs. </w:t>
            </w:r>
          </w:p>
          <w:p w14:paraId="197DD1C6" w14:textId="77777777" w:rsidR="007D637D" w:rsidRPr="000C3EDF" w:rsidRDefault="007D637D" w:rsidP="004103A2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seminars – 6 hrs.</w:t>
            </w:r>
          </w:p>
          <w:p w14:paraId="2A45347E" w14:textId="60B61DC3" w:rsidR="007D637D" w:rsidRPr="000C3EDF" w:rsidRDefault="007D637D" w:rsidP="004103A2">
            <w:pPr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classes - 10 hrs</w:t>
            </w:r>
            <w:r w:rsidR="002C6023">
              <w:rPr>
                <w:rFonts w:eastAsia="Calibri" w:cstheme="minorHAnsi"/>
                <w:sz w:val="18"/>
                <w:szCs w:val="18"/>
                <w:lang w:val="en-US"/>
              </w:rPr>
              <w:t>.</w:t>
            </w:r>
          </w:p>
          <w:p w14:paraId="149D07C6" w14:textId="7E631939" w:rsidR="007D637D" w:rsidRPr="000C3EDF" w:rsidRDefault="007D637D" w:rsidP="004103A2">
            <w:pPr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Department of General &amp; Experimental Pathology, </w:t>
            </w:r>
            <w:r w:rsidRPr="000C3EDF">
              <w:rPr>
                <w:rFonts w:cstheme="minorHAnsi"/>
                <w:sz w:val="18"/>
                <w:szCs w:val="18"/>
                <w:lang w:val="en-US"/>
              </w:rPr>
              <w:t xml:space="preserve">7/9 </w:t>
            </w:r>
            <w:proofErr w:type="spellStart"/>
            <w:r w:rsidRPr="000C3EDF">
              <w:rPr>
                <w:rFonts w:cstheme="minorHAnsi"/>
                <w:sz w:val="18"/>
                <w:szCs w:val="18"/>
                <w:lang w:val="en-US"/>
              </w:rPr>
              <w:t>Żeligowskiego</w:t>
            </w:r>
            <w:proofErr w:type="spellEnd"/>
            <w:r w:rsidRPr="000C3EDF">
              <w:rPr>
                <w:rFonts w:cstheme="minorHAnsi"/>
                <w:sz w:val="18"/>
                <w:szCs w:val="18"/>
                <w:lang w:val="en-US"/>
              </w:rPr>
              <w:t xml:space="preserve"> St.,</w:t>
            </w:r>
            <w:r w:rsidRPr="000C3EDF">
              <w:rPr>
                <w:rFonts w:cstheme="minorHAnsi"/>
                <w:color w:val="FF0000"/>
                <w:sz w:val="18"/>
                <w:szCs w:val="18"/>
                <w:lang w:val="en-US"/>
              </w:rPr>
              <w:t xml:space="preserve"> </w:t>
            </w:r>
            <w:r w:rsidRPr="000C3EDF">
              <w:rPr>
                <w:rFonts w:cstheme="minorHAnsi"/>
                <w:sz w:val="18"/>
                <w:szCs w:val="18"/>
                <w:lang w:val="en-US"/>
              </w:rPr>
              <w:t>rooms 166,167</w:t>
            </w:r>
          </w:p>
          <w:p w14:paraId="45A0753B" w14:textId="54ADB8AE" w:rsidR="00E41F53" w:rsidRPr="008447F4" w:rsidRDefault="00E41F53" w:rsidP="00410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</w:tc>
      </w:tr>
      <w:tr w:rsidR="00E816C0" w:rsidRPr="008441F4" w14:paraId="258EC0E9" w14:textId="77777777" w:rsidTr="008F7D40">
        <w:trPr>
          <w:trHeight w:val="3391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6D2427" w14:textId="77777777" w:rsidR="00E816C0" w:rsidRPr="004D45ED" w:rsidRDefault="00E816C0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lastRenderedPageBreak/>
              <w:t>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B620" w14:textId="77777777" w:rsidR="00E816C0" w:rsidRPr="000C3EDF" w:rsidRDefault="00E816C0" w:rsidP="004103A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Immunology</w:t>
            </w:r>
          </w:p>
          <w:p w14:paraId="5227A7D1" w14:textId="77777777" w:rsidR="00E816C0" w:rsidRPr="000C3EDF" w:rsidRDefault="00E816C0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Prof. </w:t>
            </w:r>
            <w:r w:rsidR="00C60B77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A. Wardzyńska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CD9F" w14:textId="77777777" w:rsidR="00E816C0" w:rsidRPr="000C3EDF" w:rsidRDefault="00E816C0" w:rsidP="004103A2">
            <w:pPr>
              <w:spacing w:after="0" w:line="276" w:lineRule="auto"/>
              <w:jc w:val="center"/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56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A63EA7" w14:textId="77777777" w:rsidR="00E816C0" w:rsidRPr="000C3EDF" w:rsidRDefault="00E816C0" w:rsidP="004103A2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32 hrs. </w:t>
            </w:r>
          </w:p>
          <w:p w14:paraId="6FBE6A1A" w14:textId="77777777" w:rsidR="00D81E14" w:rsidRPr="000C3EDF" w:rsidRDefault="00E816C0" w:rsidP="004103A2">
            <w:pPr>
              <w:spacing w:after="0" w:line="276" w:lineRule="auto"/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seminars</w:t>
            </w:r>
            <w:r w:rsidRPr="000C3EDF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24 hrs.-</w:t>
            </w:r>
            <w:r w:rsidRPr="000C3EDF"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0C3EDF">
              <w:rPr>
                <w:rFonts w:eastAsia="Times New Roman" w:cstheme="minorHAnsi"/>
                <w:bCs/>
                <w:color w:val="FF0000"/>
                <w:sz w:val="14"/>
                <w:szCs w:val="14"/>
                <w:lang w:val="en-US" w:eastAsia="pl-PL"/>
              </w:rPr>
              <w:t xml:space="preserve"> </w:t>
            </w:r>
            <w:r w:rsidRPr="000C3EDF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Central Teaching Hospital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, 251 Pomorska St. </w:t>
            </w:r>
          </w:p>
          <w:tbl>
            <w:tblPr>
              <w:tblW w:w="8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1355"/>
              <w:gridCol w:w="905"/>
              <w:gridCol w:w="1245"/>
              <w:gridCol w:w="855"/>
              <w:gridCol w:w="1303"/>
              <w:gridCol w:w="1037"/>
            </w:tblGrid>
            <w:tr w:rsidR="008441F4" w:rsidRPr="008441F4" w14:paraId="26BC1734" w14:textId="77777777" w:rsidTr="00D5173D">
              <w:trPr>
                <w:trHeight w:val="18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0588E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1832292A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GS01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5761E12F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GS02 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6108B95D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GS03</w:t>
                  </w:r>
                </w:p>
              </w:tc>
            </w:tr>
            <w:tr w:rsidR="008441F4" w:rsidRPr="008441F4" w14:paraId="3C29E871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2E761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344A2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GD01+GD02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CF73C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GD03+GD04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5805B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GD05</w:t>
                  </w:r>
                </w:p>
              </w:tc>
            </w:tr>
            <w:tr w:rsidR="008441F4" w:rsidRPr="008441F4" w14:paraId="7CB9D243" w14:textId="77777777" w:rsidTr="008F7D40">
              <w:trPr>
                <w:trHeight w:val="188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71889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TUE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4FF50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354BE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room</w:t>
                  </w:r>
                  <w:proofErr w:type="spellEnd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6A4BD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AA479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room</w:t>
                  </w:r>
                  <w:proofErr w:type="spellEnd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4B08B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57E43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room</w:t>
                  </w:r>
                  <w:proofErr w:type="spellEnd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</w:tr>
            <w:tr w:rsidR="008441F4" w:rsidRPr="008441F4" w14:paraId="0CBAD682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45357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31.03</w:t>
                  </w:r>
                </w:p>
              </w:tc>
              <w:tc>
                <w:tcPr>
                  <w:tcW w:w="13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E2C50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8.15-10.3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6CEB4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4C0D6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0.30-12.4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68584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D0680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3.00-15.1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F2567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</w:tr>
            <w:tr w:rsidR="008441F4" w:rsidRPr="008441F4" w14:paraId="3739A03B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3F6E4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7.04</w:t>
                  </w:r>
                </w:p>
              </w:tc>
              <w:tc>
                <w:tcPr>
                  <w:tcW w:w="13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E37579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E8B7B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D9D670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437C5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DC3312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0145B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</w:tr>
            <w:tr w:rsidR="008441F4" w:rsidRPr="008441F4" w14:paraId="4FDDC538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4C19D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14.04</w:t>
                  </w:r>
                </w:p>
              </w:tc>
              <w:tc>
                <w:tcPr>
                  <w:tcW w:w="13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447721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B17B0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18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E88797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67EBB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18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587B5D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177CD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18</w:t>
                  </w:r>
                </w:p>
              </w:tc>
            </w:tr>
            <w:tr w:rsidR="008441F4" w:rsidRPr="008441F4" w14:paraId="17638894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3D5B5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21.04</w:t>
                  </w:r>
                </w:p>
              </w:tc>
              <w:tc>
                <w:tcPr>
                  <w:tcW w:w="13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A2480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0.30-12.45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6E844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17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94129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4.30-16.4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58E2D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C0461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8.15-10.3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0C147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17</w:t>
                  </w:r>
                </w:p>
              </w:tc>
            </w:tr>
            <w:tr w:rsidR="008441F4" w:rsidRPr="008441F4" w14:paraId="25A63667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B49B0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28.04</w:t>
                  </w:r>
                </w:p>
              </w:tc>
              <w:tc>
                <w:tcPr>
                  <w:tcW w:w="13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C6E06B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C4FE7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27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B1FB1A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AF866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</w:t>
                  </w:r>
                  <w:bookmarkStart w:id="1" w:name="_GoBack"/>
                  <w:bookmarkEnd w:id="1"/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.27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1846BB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E606F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27</w:t>
                  </w:r>
                </w:p>
              </w:tc>
            </w:tr>
            <w:tr w:rsidR="008441F4" w:rsidRPr="008441F4" w14:paraId="6B8A03A3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1CA1B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5.05</w:t>
                  </w:r>
                </w:p>
              </w:tc>
              <w:tc>
                <w:tcPr>
                  <w:tcW w:w="13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3372F5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DF24C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1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D550E2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CD0EF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19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382AB5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B18FA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11</w:t>
                  </w:r>
                </w:p>
              </w:tc>
            </w:tr>
            <w:tr w:rsidR="008441F4" w:rsidRPr="008441F4" w14:paraId="1EFABA9D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A75BC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12.05</w:t>
                  </w:r>
                </w:p>
              </w:tc>
              <w:tc>
                <w:tcPr>
                  <w:tcW w:w="13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4367F8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8512F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color w:val="FF0000"/>
                      <w:sz w:val="18"/>
                      <w:szCs w:val="18"/>
                      <w:lang w:eastAsia="pl-PL"/>
                    </w:rPr>
                    <w:t>tba</w:t>
                  </w:r>
                  <w:proofErr w:type="spellEnd"/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4F6BD6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8E302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color w:val="FF0000"/>
                      <w:sz w:val="18"/>
                      <w:szCs w:val="18"/>
                      <w:lang w:eastAsia="pl-PL"/>
                    </w:rPr>
                    <w:t>tba</w:t>
                  </w:r>
                  <w:proofErr w:type="spellEnd"/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599DA4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17538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color w:val="FF0000"/>
                      <w:sz w:val="18"/>
                      <w:szCs w:val="18"/>
                      <w:lang w:eastAsia="pl-PL"/>
                    </w:rPr>
                    <w:t>tba</w:t>
                  </w:r>
                  <w:proofErr w:type="spellEnd"/>
                </w:p>
              </w:tc>
            </w:tr>
            <w:tr w:rsidR="008441F4" w:rsidRPr="008441F4" w14:paraId="5540E750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5E7A3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19.05</w:t>
                  </w:r>
                </w:p>
              </w:tc>
              <w:tc>
                <w:tcPr>
                  <w:tcW w:w="13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242073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D9326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color w:val="FF0000"/>
                      <w:sz w:val="18"/>
                      <w:szCs w:val="18"/>
                      <w:lang w:eastAsia="pl-PL"/>
                    </w:rPr>
                    <w:t>tba</w:t>
                  </w:r>
                  <w:proofErr w:type="spellEnd"/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02FB90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98639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color w:val="FF0000"/>
                      <w:sz w:val="18"/>
                      <w:szCs w:val="18"/>
                      <w:lang w:eastAsia="pl-PL"/>
                    </w:rPr>
                    <w:t>tba</w:t>
                  </w:r>
                  <w:proofErr w:type="spellEnd"/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1F1A69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528F5" w14:textId="77777777" w:rsidR="008441F4" w:rsidRPr="008441F4" w:rsidRDefault="008441F4" w:rsidP="008441F4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FF0000"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color w:val="FF0000"/>
                      <w:sz w:val="18"/>
                      <w:szCs w:val="18"/>
                      <w:lang w:eastAsia="pl-PL"/>
                    </w:rPr>
                    <w:t>tba</w:t>
                  </w:r>
                  <w:proofErr w:type="spellEnd"/>
                </w:p>
              </w:tc>
            </w:tr>
          </w:tbl>
          <w:p w14:paraId="28357323" w14:textId="77777777" w:rsidR="00E816C0" w:rsidRPr="000C3EDF" w:rsidRDefault="00E816C0" w:rsidP="004103A2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</w:tc>
      </w:tr>
      <w:tr w:rsidR="00C37CC8" w:rsidRPr="008441F4" w14:paraId="7FB79290" w14:textId="77777777" w:rsidTr="004103A2">
        <w:trPr>
          <w:trHeight w:val="557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14:paraId="708B7126" w14:textId="77777777" w:rsidR="00C37CC8" w:rsidRPr="004D45ED" w:rsidRDefault="00C37CC8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P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0BC16" w14:textId="77777777" w:rsidR="00C37CC8" w:rsidRPr="000C3EDF" w:rsidRDefault="00C37CC8" w:rsidP="004103A2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b/>
                <w:sz w:val="18"/>
                <w:szCs w:val="18"/>
                <w:lang w:val="en-US"/>
              </w:rPr>
              <w:t>Propedeutics of Pharmacology</w:t>
            </w:r>
          </w:p>
          <w:p w14:paraId="55BC6671" w14:textId="77777777" w:rsidR="00C37CC8" w:rsidRPr="000C3EDF" w:rsidRDefault="00C37CC8" w:rsidP="004103A2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sz w:val="18"/>
                <w:szCs w:val="18"/>
                <w:lang w:val="en-US"/>
              </w:rPr>
              <w:t>Prof. E. Kowalczyk MD, PhD</w:t>
            </w:r>
          </w:p>
          <w:p w14:paraId="37B2DDB6" w14:textId="77777777" w:rsidR="00C37CC8" w:rsidRPr="000C3EDF" w:rsidRDefault="00C37CC8" w:rsidP="004103A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4EBB" w14:textId="77777777" w:rsidR="00C37CC8" w:rsidRPr="000C3EDF" w:rsidRDefault="00C37CC8" w:rsidP="004103A2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30 hrs</w:t>
            </w:r>
            <w:r w:rsidR="00497C88"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3DF1" w14:textId="77777777" w:rsidR="00C37CC8" w:rsidRPr="000C3EDF" w:rsidRDefault="00C37CC8" w:rsidP="004103A2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10 hrs. </w:t>
            </w:r>
            <w:r w:rsidR="007E1B07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– </w:t>
            </w:r>
            <w:r w:rsidR="007E1B07"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(Moodle)</w:t>
            </w:r>
            <w:r w:rsidR="007E1B07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</w:p>
          <w:p w14:paraId="1778096B" w14:textId="417F096E" w:rsidR="00C37CC8" w:rsidRPr="000C3EDF" w:rsidRDefault="00C37CC8" w:rsidP="004103A2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seminars – 20 hrs</w:t>
            </w:r>
            <w:r w:rsidR="009A1BDE">
              <w:rPr>
                <w:rFonts w:eastAsia="Calibri" w:cstheme="minorHAnsi"/>
                <w:sz w:val="18"/>
                <w:szCs w:val="18"/>
                <w:lang w:val="en-US"/>
              </w:rPr>
              <w:t>.</w:t>
            </w:r>
          </w:p>
          <w:p w14:paraId="730E1E91" w14:textId="77777777" w:rsidR="00C37CC8" w:rsidRPr="000C3EDF" w:rsidRDefault="00C37CC8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cstheme="minorHAnsi"/>
                <w:sz w:val="18"/>
                <w:szCs w:val="16"/>
                <w:lang w:val="en-US"/>
              </w:rPr>
              <w:t>Department of Pharmacology, 7/9 Żeligowskiego St., 3</w:t>
            </w:r>
            <w:r w:rsidRPr="000C3EDF">
              <w:rPr>
                <w:rFonts w:cstheme="minorHAnsi"/>
                <w:sz w:val="18"/>
                <w:szCs w:val="16"/>
                <w:vertAlign w:val="superscript"/>
                <w:lang w:val="en-US"/>
              </w:rPr>
              <w:t>rd</w:t>
            </w:r>
            <w:r w:rsidRPr="000C3EDF">
              <w:rPr>
                <w:rFonts w:cstheme="minorHAnsi"/>
                <w:sz w:val="18"/>
                <w:szCs w:val="16"/>
                <w:lang w:val="en-US"/>
              </w:rPr>
              <w:t xml:space="preserve"> floor, seminar </w:t>
            </w:r>
            <w:r w:rsidRPr="00594439">
              <w:rPr>
                <w:rFonts w:cstheme="minorHAnsi"/>
                <w:sz w:val="18"/>
                <w:szCs w:val="16"/>
                <w:lang w:val="en-US"/>
              </w:rPr>
              <w:t>rooms 327, 329</w:t>
            </w:r>
          </w:p>
        </w:tc>
      </w:tr>
      <w:tr w:rsidR="00F96184" w:rsidRPr="008441F4" w14:paraId="0AB59AA8" w14:textId="77777777" w:rsidTr="004103A2">
        <w:trPr>
          <w:trHeight w:val="88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14:paraId="407EA21D" w14:textId="77777777" w:rsidR="00F96184" w:rsidRPr="004D45ED" w:rsidRDefault="00F96184" w:rsidP="004103A2">
            <w:pPr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4D45ED">
              <w:rPr>
                <w:rFonts w:cstheme="minorHAnsi"/>
                <w:b/>
                <w:lang w:val="en-US"/>
              </w:rPr>
              <w:t>PPHC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F97E" w14:textId="77777777" w:rsidR="00F96184" w:rsidRPr="000C3EDF" w:rsidRDefault="00327C45" w:rsidP="004103A2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cstheme="minorHAnsi"/>
                <w:b/>
                <w:sz w:val="18"/>
                <w:szCs w:val="18"/>
                <w:lang w:val="en-US"/>
              </w:rPr>
              <w:t>Propedeutics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  <w:r w:rsidR="00F96184"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of Primary Care (POZ)</w:t>
            </w:r>
          </w:p>
          <w:p w14:paraId="79F93122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M. Kasielski MD, PhD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E7CD" w14:textId="77777777" w:rsidR="00F96184" w:rsidRPr="000C3EDF" w:rsidRDefault="00F96184" w:rsidP="004103A2">
            <w:pPr>
              <w:spacing w:after="0"/>
              <w:jc w:val="center"/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sz w:val="18"/>
                <w:szCs w:val="18"/>
                <w:lang w:val="en-US"/>
              </w:rPr>
              <w:t>46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8673" w14:textId="77777777" w:rsidR="00F96184" w:rsidRPr="000C3EDF" w:rsidRDefault="00F96184" w:rsidP="004103A2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sz w:val="18"/>
                <w:szCs w:val="18"/>
                <w:lang w:val="en-US"/>
              </w:rPr>
              <w:t>Central Teaching Hospital, Medical Simulation Centre, 251 Pomorska St., hospital building, entrance B, 12 floor</w:t>
            </w:r>
            <w:r w:rsidRPr="000C3EDF">
              <w:rPr>
                <w:rFonts w:cstheme="minorHAnsi"/>
                <w:b/>
                <w:sz w:val="18"/>
                <w:szCs w:val="18"/>
                <w:lang w:val="en-US"/>
              </w:rPr>
              <w:t xml:space="preserve">   </w:t>
            </w:r>
          </w:p>
          <w:p w14:paraId="6A85E7F4" w14:textId="611705C3" w:rsidR="00F96184" w:rsidRPr="000C3EDF" w:rsidRDefault="00F96184" w:rsidP="004103A2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b/>
                <w:sz w:val="18"/>
                <w:szCs w:val="18"/>
                <w:lang w:val="en-US"/>
              </w:rPr>
              <w:t xml:space="preserve">seminars </w:t>
            </w:r>
            <w:r w:rsidRPr="000C3EDF">
              <w:rPr>
                <w:rFonts w:cstheme="minorHAnsi"/>
                <w:sz w:val="18"/>
                <w:szCs w:val="18"/>
                <w:lang w:val="en-US"/>
              </w:rPr>
              <w:t>– 18 hrs</w:t>
            </w:r>
            <w:r w:rsidR="001730D4">
              <w:rPr>
                <w:rFonts w:cstheme="minorHAnsi"/>
                <w:sz w:val="18"/>
                <w:szCs w:val="18"/>
                <w:lang w:val="en-US"/>
              </w:rPr>
              <w:t>.  – room 12.92</w:t>
            </w:r>
          </w:p>
          <w:p w14:paraId="4E6B7007" w14:textId="6069A965" w:rsidR="00F96184" w:rsidRPr="001730D4" w:rsidRDefault="00F96184" w:rsidP="001730D4">
            <w:pPr>
              <w:spacing w:after="0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asses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4 hrs.</w:t>
            </w:r>
            <w:r w:rsidR="001730D4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&amp; 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inical classes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24 hrs.</w:t>
            </w:r>
            <w:r w:rsidR="001730D4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- </w:t>
            </w:r>
            <w:r w:rsidR="00594439">
              <w:rPr>
                <w:rFonts w:eastAsia="Calibri" w:cstheme="minorHAnsi"/>
                <w:bCs/>
                <w:iCs/>
                <w:color w:val="0070C0"/>
                <w:sz w:val="18"/>
                <w:szCs w:val="18"/>
                <w:lang w:val="en-US"/>
              </w:rPr>
              <w:t>d</w:t>
            </w:r>
            <w:r w:rsidR="0063762C" w:rsidRPr="00594439">
              <w:rPr>
                <w:rFonts w:eastAsia="Calibri" w:cstheme="minorHAnsi"/>
                <w:bCs/>
                <w:iCs/>
                <w:color w:val="0070C0"/>
                <w:sz w:val="18"/>
                <w:szCs w:val="18"/>
                <w:lang w:val="en-US"/>
              </w:rPr>
              <w:t>etailed</w:t>
            </w:r>
            <w:r w:rsidR="0063762C" w:rsidRPr="00594439">
              <w:rPr>
                <w:rFonts w:eastAsia="Calibri"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63762C" w:rsidRPr="00594439">
              <w:rPr>
                <w:rFonts w:eastAsia="Calibri" w:cstheme="minorHAnsi"/>
                <w:bCs/>
                <w:iCs/>
                <w:color w:val="0070C0"/>
                <w:sz w:val="18"/>
                <w:szCs w:val="18"/>
                <w:lang w:val="en-US"/>
              </w:rPr>
              <w:t>timetable at the separate sheet.</w:t>
            </w:r>
          </w:p>
        </w:tc>
      </w:tr>
      <w:tr w:rsidR="00F96184" w:rsidRPr="008441F4" w14:paraId="0B4F8FB8" w14:textId="77777777" w:rsidTr="004103A2">
        <w:trPr>
          <w:trHeight w:val="117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73FAD7E6" w14:textId="77777777" w:rsidR="00F96184" w:rsidRPr="004D45ED" w:rsidRDefault="00F96184" w:rsidP="004103A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D45ED">
              <w:rPr>
                <w:rFonts w:cstheme="minorHAnsi"/>
                <w:b/>
                <w:sz w:val="24"/>
                <w:szCs w:val="24"/>
                <w:lang w:val="en-US"/>
              </w:rPr>
              <w:t>P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D95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Professionalism, Ethics, Communication 2</w:t>
            </w:r>
          </w:p>
          <w:p w14:paraId="2FF99739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Prof. J. Janczukowicz MD, P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368F" w14:textId="77777777" w:rsidR="00F96184" w:rsidRPr="001730D4" w:rsidRDefault="00854F9E" w:rsidP="004103A2">
            <w:pPr>
              <w:spacing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730D4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="00F96184" w:rsidRPr="001730D4">
              <w:rPr>
                <w:rFonts w:cstheme="minorHAnsi"/>
                <w:sz w:val="18"/>
                <w:szCs w:val="18"/>
                <w:lang w:val="en-US"/>
              </w:rPr>
              <w:t>1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BF0D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–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  <w:r w:rsidR="00854F9E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6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hrs. 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on-line (</w:t>
            </w:r>
            <w:r w:rsidR="007E1B07"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Moodle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)</w:t>
            </w:r>
          </w:p>
          <w:p w14:paraId="57262AEA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–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  <w:r w:rsidR="00854F9E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10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hrs., 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asses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5 hrs.- 251 Pomorska St, Central Teaching Hospital</w:t>
            </w:r>
          </w:p>
          <w:p w14:paraId="6E494100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</w:tc>
      </w:tr>
      <w:tr w:rsidR="00F96184" w:rsidRPr="008441F4" w14:paraId="73EEEB38" w14:textId="77777777" w:rsidTr="004103A2">
        <w:trPr>
          <w:trHeight w:val="1112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center"/>
            <w:hideMark/>
          </w:tcPr>
          <w:p w14:paraId="06493CEB" w14:textId="77777777" w:rsidR="00F96184" w:rsidRPr="004D45ED" w:rsidRDefault="00F96184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  <w:t>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CA41" w14:textId="77777777" w:rsidR="00F96184" w:rsidRPr="000C3EDF" w:rsidRDefault="00F96184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0C3ED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olish</w:t>
            </w:r>
            <w:proofErr w:type="spellEnd"/>
          </w:p>
          <w:p w14:paraId="6005F302" w14:textId="77777777" w:rsidR="00F96184" w:rsidRPr="000C3EDF" w:rsidRDefault="00F96184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. Studzińska-Pasieka MD, </w:t>
            </w:r>
            <w:proofErr w:type="spellStart"/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73EF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30 hrs. 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7A5A" w14:textId="77777777" w:rsidR="00F96184" w:rsidRPr="000C3EDF" w:rsidRDefault="00F96184" w:rsidP="004103A2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1, Hallera Sq.,  building 1, 3</w:t>
            </w:r>
            <w:r w:rsidRPr="000C3EDF">
              <w:rPr>
                <w:rFonts w:eastAsia="Times New Roman" w:cstheme="minorHAnsi"/>
                <w:sz w:val="18"/>
                <w:szCs w:val="18"/>
                <w:vertAlign w:val="superscript"/>
                <w:lang w:val="en-US" w:eastAsia="pl-PL"/>
              </w:rPr>
              <w:t xml:space="preserve">rd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floor , Foreign Language Teaching Centre</w:t>
            </w:r>
            <w:r w:rsidRPr="000C3EDF">
              <w:rPr>
                <w:rFonts w:eastAsia="Times New Roman" w:cstheme="minorHAnsi"/>
                <w:strike/>
                <w:color w:val="FF0000"/>
                <w:sz w:val="18"/>
                <w:szCs w:val="18"/>
                <w:lang w:val="en-US" w:eastAsia="pl-PL"/>
              </w:rPr>
              <w:t xml:space="preserve">  </w:t>
            </w:r>
          </w:p>
          <w:p w14:paraId="5026C96D" w14:textId="77777777" w:rsidR="00F96184" w:rsidRPr="000C3EDF" w:rsidRDefault="00F96184" w:rsidP="004103A2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1  – 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TUESDAY – A. Strzelecka MA, PhD – room 322</w:t>
            </w:r>
          </w:p>
          <w:p w14:paraId="7B0A48D0" w14:textId="77777777" w:rsidR="00F96184" w:rsidRPr="000C3EDF" w:rsidRDefault="00F96184" w:rsidP="004103A2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2  – 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THURSDAY &amp; MONDAY – A. Strzelecka MA, PhD, room 322</w:t>
            </w:r>
          </w:p>
          <w:p w14:paraId="54985B2F" w14:textId="77777777" w:rsidR="00F96184" w:rsidRPr="000C3EDF" w:rsidRDefault="00F96184" w:rsidP="004103A2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group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s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3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, 4, 5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 – 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WEDNESDAY  - K. Kubacka MA, PhD, room 322</w:t>
            </w:r>
          </w:p>
        </w:tc>
      </w:tr>
      <w:tr w:rsidR="00F96184" w:rsidRPr="008441F4" w14:paraId="038AFA5A" w14:textId="77777777" w:rsidTr="004103A2">
        <w:trPr>
          <w:trHeight w:val="1156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FC2B8AF" w14:textId="77777777" w:rsidR="00F96184" w:rsidRPr="004D45ED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lang w:val="en-US"/>
              </w:rPr>
            </w:pPr>
            <w:r w:rsidRPr="004D45ED">
              <w:rPr>
                <w:rFonts w:eastAsia="Times New Roman" w:cstheme="minorHAnsi"/>
                <w:b/>
                <w:color w:val="FF0000"/>
                <w:lang w:val="en-US" w:eastAsia="pl-PL"/>
              </w:rPr>
              <w:t>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D66F" w14:textId="77777777" w:rsidR="00F96184" w:rsidRPr="000C3EDF" w:rsidRDefault="00F96184" w:rsidP="004103A2">
            <w:pPr>
              <w:spacing w:after="0" w:line="240" w:lineRule="auto"/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  <w:t>Electi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3764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color w:val="FF0000"/>
                <w:sz w:val="18"/>
                <w:szCs w:val="18"/>
                <w:lang w:val="en-US"/>
              </w:rPr>
              <w:t>15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77D3B7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</w:p>
          <w:p w14:paraId="1801EBE6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  <w:t>Detailed timetable at the additional sheet</w:t>
            </w:r>
          </w:p>
          <w:p w14:paraId="1CC396EC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  <w:t>Enrollment via Internet</w:t>
            </w:r>
          </w:p>
          <w:p w14:paraId="16819056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</w:p>
        </w:tc>
      </w:tr>
    </w:tbl>
    <w:p w14:paraId="05B310A3" w14:textId="77777777" w:rsidR="007C40C7" w:rsidRPr="00EA3A59" w:rsidRDefault="007C40C7" w:rsidP="00603A0B">
      <w:pPr>
        <w:rPr>
          <w:lang w:val="en-US"/>
        </w:rPr>
      </w:pPr>
    </w:p>
    <w:sectPr w:rsidR="007C40C7" w:rsidRPr="00EA3A59" w:rsidSect="00C059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25F32"/>
    <w:multiLevelType w:val="hybridMultilevel"/>
    <w:tmpl w:val="C37015B4"/>
    <w:lvl w:ilvl="0" w:tplc="D9CE630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233A5"/>
    <w:multiLevelType w:val="hybridMultilevel"/>
    <w:tmpl w:val="64A20946"/>
    <w:lvl w:ilvl="0" w:tplc="1B9A2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EA3A59"/>
    <w:rsid w:val="0000139D"/>
    <w:rsid w:val="000054FA"/>
    <w:rsid w:val="00011068"/>
    <w:rsid w:val="00016C84"/>
    <w:rsid w:val="000174D9"/>
    <w:rsid w:val="0002029C"/>
    <w:rsid w:val="00035383"/>
    <w:rsid w:val="0003769F"/>
    <w:rsid w:val="0004215C"/>
    <w:rsid w:val="000462C9"/>
    <w:rsid w:val="00053083"/>
    <w:rsid w:val="00054086"/>
    <w:rsid w:val="000567B4"/>
    <w:rsid w:val="000577E6"/>
    <w:rsid w:val="00061FBC"/>
    <w:rsid w:val="000656DD"/>
    <w:rsid w:val="000711EF"/>
    <w:rsid w:val="00071531"/>
    <w:rsid w:val="00071B6F"/>
    <w:rsid w:val="00073C9A"/>
    <w:rsid w:val="00076FDB"/>
    <w:rsid w:val="000A0E42"/>
    <w:rsid w:val="000A11AA"/>
    <w:rsid w:val="000A11E1"/>
    <w:rsid w:val="000A27FA"/>
    <w:rsid w:val="000A6D04"/>
    <w:rsid w:val="000A74E5"/>
    <w:rsid w:val="000B2D4E"/>
    <w:rsid w:val="000B2F7E"/>
    <w:rsid w:val="000B6CAC"/>
    <w:rsid w:val="000C3EDF"/>
    <w:rsid w:val="000D50C4"/>
    <w:rsid w:val="000D54EF"/>
    <w:rsid w:val="000D56DB"/>
    <w:rsid w:val="000E282C"/>
    <w:rsid w:val="000F063E"/>
    <w:rsid w:val="000F0B3B"/>
    <w:rsid w:val="000F1A0A"/>
    <w:rsid w:val="00105D2A"/>
    <w:rsid w:val="001078EB"/>
    <w:rsid w:val="00110B6F"/>
    <w:rsid w:val="00115B3D"/>
    <w:rsid w:val="001211E2"/>
    <w:rsid w:val="00126591"/>
    <w:rsid w:val="00137FD4"/>
    <w:rsid w:val="0014343A"/>
    <w:rsid w:val="00146E19"/>
    <w:rsid w:val="00147A1E"/>
    <w:rsid w:val="0015683D"/>
    <w:rsid w:val="00160246"/>
    <w:rsid w:val="00162E0D"/>
    <w:rsid w:val="00167221"/>
    <w:rsid w:val="001700F4"/>
    <w:rsid w:val="001730D4"/>
    <w:rsid w:val="00175E69"/>
    <w:rsid w:val="0017667D"/>
    <w:rsid w:val="001827DA"/>
    <w:rsid w:val="001852D2"/>
    <w:rsid w:val="00195546"/>
    <w:rsid w:val="00195E2E"/>
    <w:rsid w:val="001A06E2"/>
    <w:rsid w:val="001A2037"/>
    <w:rsid w:val="001A3074"/>
    <w:rsid w:val="001B35C7"/>
    <w:rsid w:val="001B612A"/>
    <w:rsid w:val="001C6A36"/>
    <w:rsid w:val="001D362E"/>
    <w:rsid w:val="001D3AB1"/>
    <w:rsid w:val="001E4BB2"/>
    <w:rsid w:val="001E75A8"/>
    <w:rsid w:val="001F11D3"/>
    <w:rsid w:val="00202215"/>
    <w:rsid w:val="00206DD7"/>
    <w:rsid w:val="00211C70"/>
    <w:rsid w:val="00213EEA"/>
    <w:rsid w:val="00215D97"/>
    <w:rsid w:val="00220AAF"/>
    <w:rsid w:val="00231A53"/>
    <w:rsid w:val="00232F99"/>
    <w:rsid w:val="0023398B"/>
    <w:rsid w:val="00241D57"/>
    <w:rsid w:val="0024216E"/>
    <w:rsid w:val="002430A8"/>
    <w:rsid w:val="0025076F"/>
    <w:rsid w:val="00256E41"/>
    <w:rsid w:val="0026307A"/>
    <w:rsid w:val="00267B07"/>
    <w:rsid w:val="002732DC"/>
    <w:rsid w:val="00274260"/>
    <w:rsid w:val="00277514"/>
    <w:rsid w:val="00283DD9"/>
    <w:rsid w:val="002862F3"/>
    <w:rsid w:val="00290608"/>
    <w:rsid w:val="00290BF9"/>
    <w:rsid w:val="00292268"/>
    <w:rsid w:val="00295C0C"/>
    <w:rsid w:val="0029667D"/>
    <w:rsid w:val="00297CAD"/>
    <w:rsid w:val="002A7B07"/>
    <w:rsid w:val="002C52DB"/>
    <w:rsid w:val="002C6023"/>
    <w:rsid w:val="002C7BD9"/>
    <w:rsid w:val="002D787A"/>
    <w:rsid w:val="002E7301"/>
    <w:rsid w:val="002E7963"/>
    <w:rsid w:val="002F5597"/>
    <w:rsid w:val="002F72A5"/>
    <w:rsid w:val="003006A0"/>
    <w:rsid w:val="00303EE9"/>
    <w:rsid w:val="00304D89"/>
    <w:rsid w:val="0030678C"/>
    <w:rsid w:val="0030705C"/>
    <w:rsid w:val="00317042"/>
    <w:rsid w:val="00321799"/>
    <w:rsid w:val="00325339"/>
    <w:rsid w:val="00325EC0"/>
    <w:rsid w:val="00327C45"/>
    <w:rsid w:val="00332719"/>
    <w:rsid w:val="0033447E"/>
    <w:rsid w:val="003371BF"/>
    <w:rsid w:val="00345837"/>
    <w:rsid w:val="00347609"/>
    <w:rsid w:val="0035059D"/>
    <w:rsid w:val="00351115"/>
    <w:rsid w:val="003560F1"/>
    <w:rsid w:val="00357A19"/>
    <w:rsid w:val="00357BF7"/>
    <w:rsid w:val="00361198"/>
    <w:rsid w:val="00363510"/>
    <w:rsid w:val="00380CC5"/>
    <w:rsid w:val="00382E5A"/>
    <w:rsid w:val="0038555F"/>
    <w:rsid w:val="003865FD"/>
    <w:rsid w:val="0039328B"/>
    <w:rsid w:val="003A07E8"/>
    <w:rsid w:val="003A2FBF"/>
    <w:rsid w:val="003A3FF8"/>
    <w:rsid w:val="003A794B"/>
    <w:rsid w:val="003B1FE7"/>
    <w:rsid w:val="003D2B10"/>
    <w:rsid w:val="003D5A45"/>
    <w:rsid w:val="003E179C"/>
    <w:rsid w:val="003E7325"/>
    <w:rsid w:val="003F1905"/>
    <w:rsid w:val="003F5DAF"/>
    <w:rsid w:val="003F7E2B"/>
    <w:rsid w:val="00402F03"/>
    <w:rsid w:val="004061A1"/>
    <w:rsid w:val="004103A2"/>
    <w:rsid w:val="004174EE"/>
    <w:rsid w:val="00420667"/>
    <w:rsid w:val="004206D6"/>
    <w:rsid w:val="00423345"/>
    <w:rsid w:val="00436092"/>
    <w:rsid w:val="004434CF"/>
    <w:rsid w:val="00446797"/>
    <w:rsid w:val="00450C6C"/>
    <w:rsid w:val="00456DED"/>
    <w:rsid w:val="00463ABD"/>
    <w:rsid w:val="004652F8"/>
    <w:rsid w:val="004667E1"/>
    <w:rsid w:val="00476452"/>
    <w:rsid w:val="00476C1C"/>
    <w:rsid w:val="004772F2"/>
    <w:rsid w:val="00477D15"/>
    <w:rsid w:val="004832C2"/>
    <w:rsid w:val="00484E33"/>
    <w:rsid w:val="004930D9"/>
    <w:rsid w:val="0049416E"/>
    <w:rsid w:val="0049492D"/>
    <w:rsid w:val="00497C88"/>
    <w:rsid w:val="004A672D"/>
    <w:rsid w:val="004C049B"/>
    <w:rsid w:val="004C22E2"/>
    <w:rsid w:val="004C7784"/>
    <w:rsid w:val="004C7C31"/>
    <w:rsid w:val="004C7CB7"/>
    <w:rsid w:val="004D38F1"/>
    <w:rsid w:val="004D45ED"/>
    <w:rsid w:val="004D5553"/>
    <w:rsid w:val="004E0035"/>
    <w:rsid w:val="004E1EB3"/>
    <w:rsid w:val="004E2036"/>
    <w:rsid w:val="004F0F49"/>
    <w:rsid w:val="004F21DD"/>
    <w:rsid w:val="004F3028"/>
    <w:rsid w:val="0050319D"/>
    <w:rsid w:val="005044D8"/>
    <w:rsid w:val="00510E40"/>
    <w:rsid w:val="00511135"/>
    <w:rsid w:val="00513326"/>
    <w:rsid w:val="005208F7"/>
    <w:rsid w:val="00523581"/>
    <w:rsid w:val="00525A6D"/>
    <w:rsid w:val="00530B24"/>
    <w:rsid w:val="00537659"/>
    <w:rsid w:val="005402DE"/>
    <w:rsid w:val="00546DD4"/>
    <w:rsid w:val="00556DC1"/>
    <w:rsid w:val="005618C0"/>
    <w:rsid w:val="00565B92"/>
    <w:rsid w:val="00573A5F"/>
    <w:rsid w:val="0057605F"/>
    <w:rsid w:val="00580DA4"/>
    <w:rsid w:val="0059013C"/>
    <w:rsid w:val="00591B89"/>
    <w:rsid w:val="00594439"/>
    <w:rsid w:val="005A657E"/>
    <w:rsid w:val="005B6F69"/>
    <w:rsid w:val="005B77CD"/>
    <w:rsid w:val="005C5875"/>
    <w:rsid w:val="005C7E2C"/>
    <w:rsid w:val="005D23E7"/>
    <w:rsid w:val="005D2939"/>
    <w:rsid w:val="005D2D84"/>
    <w:rsid w:val="005D37F2"/>
    <w:rsid w:val="005E34E7"/>
    <w:rsid w:val="005E38AE"/>
    <w:rsid w:val="005E6B88"/>
    <w:rsid w:val="006005D7"/>
    <w:rsid w:val="00601175"/>
    <w:rsid w:val="006017CF"/>
    <w:rsid w:val="00603A0B"/>
    <w:rsid w:val="00610D49"/>
    <w:rsid w:val="00620522"/>
    <w:rsid w:val="0062758A"/>
    <w:rsid w:val="006275CB"/>
    <w:rsid w:val="006305AC"/>
    <w:rsid w:val="0063762C"/>
    <w:rsid w:val="006444DF"/>
    <w:rsid w:val="006470DB"/>
    <w:rsid w:val="00647ED4"/>
    <w:rsid w:val="00653C00"/>
    <w:rsid w:val="00661D00"/>
    <w:rsid w:val="00665AB2"/>
    <w:rsid w:val="006718AC"/>
    <w:rsid w:val="00673933"/>
    <w:rsid w:val="00674EAD"/>
    <w:rsid w:val="00681021"/>
    <w:rsid w:val="0068727B"/>
    <w:rsid w:val="006A2353"/>
    <w:rsid w:val="006A4C60"/>
    <w:rsid w:val="006A6CDC"/>
    <w:rsid w:val="006B24EA"/>
    <w:rsid w:val="006B5095"/>
    <w:rsid w:val="006B575A"/>
    <w:rsid w:val="006C24AB"/>
    <w:rsid w:val="006C27F1"/>
    <w:rsid w:val="006C3ED2"/>
    <w:rsid w:val="006C557B"/>
    <w:rsid w:val="006D138C"/>
    <w:rsid w:val="006D5593"/>
    <w:rsid w:val="006E0E03"/>
    <w:rsid w:val="006E1558"/>
    <w:rsid w:val="006E3D47"/>
    <w:rsid w:val="006E3E9B"/>
    <w:rsid w:val="006F31F3"/>
    <w:rsid w:val="00702396"/>
    <w:rsid w:val="00712120"/>
    <w:rsid w:val="00714204"/>
    <w:rsid w:val="00714B0E"/>
    <w:rsid w:val="0071616B"/>
    <w:rsid w:val="00716D57"/>
    <w:rsid w:val="0072514A"/>
    <w:rsid w:val="00727EBC"/>
    <w:rsid w:val="00730A40"/>
    <w:rsid w:val="00740328"/>
    <w:rsid w:val="00745742"/>
    <w:rsid w:val="00747FB5"/>
    <w:rsid w:val="00751E59"/>
    <w:rsid w:val="00755EBF"/>
    <w:rsid w:val="0076117A"/>
    <w:rsid w:val="00762898"/>
    <w:rsid w:val="00772BA6"/>
    <w:rsid w:val="00775133"/>
    <w:rsid w:val="007866B3"/>
    <w:rsid w:val="007907C0"/>
    <w:rsid w:val="007A18F4"/>
    <w:rsid w:val="007A6D80"/>
    <w:rsid w:val="007A79F6"/>
    <w:rsid w:val="007B399A"/>
    <w:rsid w:val="007B455F"/>
    <w:rsid w:val="007C1A27"/>
    <w:rsid w:val="007C40C7"/>
    <w:rsid w:val="007D5CC3"/>
    <w:rsid w:val="007D637D"/>
    <w:rsid w:val="007E11CE"/>
    <w:rsid w:val="007E1B07"/>
    <w:rsid w:val="007E3CF1"/>
    <w:rsid w:val="007E46A7"/>
    <w:rsid w:val="007E4E99"/>
    <w:rsid w:val="007E6170"/>
    <w:rsid w:val="007F16E0"/>
    <w:rsid w:val="007F2E11"/>
    <w:rsid w:val="0080069C"/>
    <w:rsid w:val="008045A9"/>
    <w:rsid w:val="00805517"/>
    <w:rsid w:val="008118C1"/>
    <w:rsid w:val="0082224B"/>
    <w:rsid w:val="00822997"/>
    <w:rsid w:val="008245E9"/>
    <w:rsid w:val="00826031"/>
    <w:rsid w:val="008268D5"/>
    <w:rsid w:val="00827D1E"/>
    <w:rsid w:val="00833E3F"/>
    <w:rsid w:val="008441F4"/>
    <w:rsid w:val="008447F4"/>
    <w:rsid w:val="00844DF1"/>
    <w:rsid w:val="00854F9E"/>
    <w:rsid w:val="00860708"/>
    <w:rsid w:val="00862BE5"/>
    <w:rsid w:val="00864107"/>
    <w:rsid w:val="00870A46"/>
    <w:rsid w:val="00875CAA"/>
    <w:rsid w:val="00876A4F"/>
    <w:rsid w:val="0088246E"/>
    <w:rsid w:val="00884D8E"/>
    <w:rsid w:val="008868E6"/>
    <w:rsid w:val="00893734"/>
    <w:rsid w:val="0089645C"/>
    <w:rsid w:val="008A07AF"/>
    <w:rsid w:val="008A5EA0"/>
    <w:rsid w:val="008C61AC"/>
    <w:rsid w:val="008D35BF"/>
    <w:rsid w:val="008D5345"/>
    <w:rsid w:val="008D6A18"/>
    <w:rsid w:val="008E140A"/>
    <w:rsid w:val="008E657C"/>
    <w:rsid w:val="008E689B"/>
    <w:rsid w:val="008F6BF2"/>
    <w:rsid w:val="008F7D40"/>
    <w:rsid w:val="0090152D"/>
    <w:rsid w:val="009036E6"/>
    <w:rsid w:val="00906C80"/>
    <w:rsid w:val="0091170B"/>
    <w:rsid w:val="009125D9"/>
    <w:rsid w:val="00914BF6"/>
    <w:rsid w:val="00915818"/>
    <w:rsid w:val="009345F8"/>
    <w:rsid w:val="00936C77"/>
    <w:rsid w:val="00936D69"/>
    <w:rsid w:val="00944D11"/>
    <w:rsid w:val="00945DE9"/>
    <w:rsid w:val="00952095"/>
    <w:rsid w:val="009534B3"/>
    <w:rsid w:val="009767FD"/>
    <w:rsid w:val="0098210A"/>
    <w:rsid w:val="00985A72"/>
    <w:rsid w:val="00987883"/>
    <w:rsid w:val="009915B0"/>
    <w:rsid w:val="009967D8"/>
    <w:rsid w:val="009A0B9C"/>
    <w:rsid w:val="009A1BDE"/>
    <w:rsid w:val="009A2D08"/>
    <w:rsid w:val="009A622D"/>
    <w:rsid w:val="009A6E83"/>
    <w:rsid w:val="009B29EF"/>
    <w:rsid w:val="009B4044"/>
    <w:rsid w:val="009B487C"/>
    <w:rsid w:val="009C6B00"/>
    <w:rsid w:val="009C72E8"/>
    <w:rsid w:val="009C759F"/>
    <w:rsid w:val="009D0881"/>
    <w:rsid w:val="009D13D0"/>
    <w:rsid w:val="009D5BC1"/>
    <w:rsid w:val="009D6290"/>
    <w:rsid w:val="009E15DA"/>
    <w:rsid w:val="009F780C"/>
    <w:rsid w:val="00A009DB"/>
    <w:rsid w:val="00A10B7A"/>
    <w:rsid w:val="00A12BFE"/>
    <w:rsid w:val="00A139C4"/>
    <w:rsid w:val="00A20FCA"/>
    <w:rsid w:val="00A23C67"/>
    <w:rsid w:val="00A25BC9"/>
    <w:rsid w:val="00A3356B"/>
    <w:rsid w:val="00A355A5"/>
    <w:rsid w:val="00A355D5"/>
    <w:rsid w:val="00A42A0F"/>
    <w:rsid w:val="00A47BBD"/>
    <w:rsid w:val="00A55196"/>
    <w:rsid w:val="00A62E97"/>
    <w:rsid w:val="00A63362"/>
    <w:rsid w:val="00A66176"/>
    <w:rsid w:val="00A70BAD"/>
    <w:rsid w:val="00A70D6A"/>
    <w:rsid w:val="00A71749"/>
    <w:rsid w:val="00A742C1"/>
    <w:rsid w:val="00A8069A"/>
    <w:rsid w:val="00A8240B"/>
    <w:rsid w:val="00A9206F"/>
    <w:rsid w:val="00A9547D"/>
    <w:rsid w:val="00AA1BCF"/>
    <w:rsid w:val="00AB0153"/>
    <w:rsid w:val="00AB5EA2"/>
    <w:rsid w:val="00AC1794"/>
    <w:rsid w:val="00AD3C9A"/>
    <w:rsid w:val="00AD6216"/>
    <w:rsid w:val="00AD7B95"/>
    <w:rsid w:val="00AE7F8D"/>
    <w:rsid w:val="00AF3851"/>
    <w:rsid w:val="00AF3EF2"/>
    <w:rsid w:val="00AF6FB5"/>
    <w:rsid w:val="00B02279"/>
    <w:rsid w:val="00B06837"/>
    <w:rsid w:val="00B20CE8"/>
    <w:rsid w:val="00B26876"/>
    <w:rsid w:val="00B30CC4"/>
    <w:rsid w:val="00B507CE"/>
    <w:rsid w:val="00B53042"/>
    <w:rsid w:val="00B535BB"/>
    <w:rsid w:val="00B56B0E"/>
    <w:rsid w:val="00B57E3D"/>
    <w:rsid w:val="00B60231"/>
    <w:rsid w:val="00B60649"/>
    <w:rsid w:val="00B61A40"/>
    <w:rsid w:val="00B655E4"/>
    <w:rsid w:val="00B67825"/>
    <w:rsid w:val="00B73F6D"/>
    <w:rsid w:val="00B767A4"/>
    <w:rsid w:val="00B77219"/>
    <w:rsid w:val="00B77CFA"/>
    <w:rsid w:val="00B82B94"/>
    <w:rsid w:val="00B83847"/>
    <w:rsid w:val="00B84A5F"/>
    <w:rsid w:val="00B923D0"/>
    <w:rsid w:val="00B94FDE"/>
    <w:rsid w:val="00B97701"/>
    <w:rsid w:val="00B97A54"/>
    <w:rsid w:val="00BA515D"/>
    <w:rsid w:val="00BB5190"/>
    <w:rsid w:val="00BB68C8"/>
    <w:rsid w:val="00BB7CEF"/>
    <w:rsid w:val="00BB7F39"/>
    <w:rsid w:val="00BC1163"/>
    <w:rsid w:val="00BC4056"/>
    <w:rsid w:val="00BC5CBE"/>
    <w:rsid w:val="00BE0865"/>
    <w:rsid w:val="00BE519D"/>
    <w:rsid w:val="00BF2290"/>
    <w:rsid w:val="00C0540E"/>
    <w:rsid w:val="00C0599E"/>
    <w:rsid w:val="00C168F5"/>
    <w:rsid w:val="00C17368"/>
    <w:rsid w:val="00C37CC8"/>
    <w:rsid w:val="00C4462F"/>
    <w:rsid w:val="00C4530C"/>
    <w:rsid w:val="00C46961"/>
    <w:rsid w:val="00C46F6A"/>
    <w:rsid w:val="00C47589"/>
    <w:rsid w:val="00C47BDE"/>
    <w:rsid w:val="00C50D18"/>
    <w:rsid w:val="00C60B77"/>
    <w:rsid w:val="00C646B1"/>
    <w:rsid w:val="00C64C55"/>
    <w:rsid w:val="00C65684"/>
    <w:rsid w:val="00C6667D"/>
    <w:rsid w:val="00C701B5"/>
    <w:rsid w:val="00C70BD4"/>
    <w:rsid w:val="00C865C9"/>
    <w:rsid w:val="00C91F63"/>
    <w:rsid w:val="00C93C81"/>
    <w:rsid w:val="00C9720A"/>
    <w:rsid w:val="00CA24CA"/>
    <w:rsid w:val="00CA7AFE"/>
    <w:rsid w:val="00CD4F53"/>
    <w:rsid w:val="00CE70CD"/>
    <w:rsid w:val="00CF3E13"/>
    <w:rsid w:val="00CF75C2"/>
    <w:rsid w:val="00D00F15"/>
    <w:rsid w:val="00D04228"/>
    <w:rsid w:val="00D104AF"/>
    <w:rsid w:val="00D112FE"/>
    <w:rsid w:val="00D124F5"/>
    <w:rsid w:val="00D14FC0"/>
    <w:rsid w:val="00D16302"/>
    <w:rsid w:val="00D21402"/>
    <w:rsid w:val="00D2161E"/>
    <w:rsid w:val="00D30387"/>
    <w:rsid w:val="00D45035"/>
    <w:rsid w:val="00D46BD9"/>
    <w:rsid w:val="00D5173D"/>
    <w:rsid w:val="00D51EBF"/>
    <w:rsid w:val="00D61731"/>
    <w:rsid w:val="00D626D2"/>
    <w:rsid w:val="00D64DF1"/>
    <w:rsid w:val="00D71E8A"/>
    <w:rsid w:val="00D76B26"/>
    <w:rsid w:val="00D81E14"/>
    <w:rsid w:val="00D87659"/>
    <w:rsid w:val="00D91467"/>
    <w:rsid w:val="00D975E1"/>
    <w:rsid w:val="00DA3894"/>
    <w:rsid w:val="00DB5D8E"/>
    <w:rsid w:val="00DC1A8E"/>
    <w:rsid w:val="00DC3B9F"/>
    <w:rsid w:val="00DC433F"/>
    <w:rsid w:val="00DC7D92"/>
    <w:rsid w:val="00DD224C"/>
    <w:rsid w:val="00DD5FD9"/>
    <w:rsid w:val="00DD73E1"/>
    <w:rsid w:val="00DF21EB"/>
    <w:rsid w:val="00DF26EB"/>
    <w:rsid w:val="00DF3B56"/>
    <w:rsid w:val="00E00723"/>
    <w:rsid w:val="00E14226"/>
    <w:rsid w:val="00E177A8"/>
    <w:rsid w:val="00E22503"/>
    <w:rsid w:val="00E3078F"/>
    <w:rsid w:val="00E41F53"/>
    <w:rsid w:val="00E52B1F"/>
    <w:rsid w:val="00E53889"/>
    <w:rsid w:val="00E564DA"/>
    <w:rsid w:val="00E57713"/>
    <w:rsid w:val="00E70D91"/>
    <w:rsid w:val="00E8141A"/>
    <w:rsid w:val="00E816C0"/>
    <w:rsid w:val="00E8563F"/>
    <w:rsid w:val="00E908EA"/>
    <w:rsid w:val="00EA3A59"/>
    <w:rsid w:val="00EA5DD1"/>
    <w:rsid w:val="00EB12F8"/>
    <w:rsid w:val="00EB41C1"/>
    <w:rsid w:val="00EB7BB0"/>
    <w:rsid w:val="00EC37F8"/>
    <w:rsid w:val="00EC3B13"/>
    <w:rsid w:val="00EC42F7"/>
    <w:rsid w:val="00EC5206"/>
    <w:rsid w:val="00EC74DA"/>
    <w:rsid w:val="00ED11FE"/>
    <w:rsid w:val="00ED3D67"/>
    <w:rsid w:val="00EE1CFB"/>
    <w:rsid w:val="00EE270C"/>
    <w:rsid w:val="00EE424D"/>
    <w:rsid w:val="00EE4591"/>
    <w:rsid w:val="00EF2E73"/>
    <w:rsid w:val="00EF5BDA"/>
    <w:rsid w:val="00EF5C14"/>
    <w:rsid w:val="00EF6708"/>
    <w:rsid w:val="00EF68AD"/>
    <w:rsid w:val="00F20746"/>
    <w:rsid w:val="00F247D5"/>
    <w:rsid w:val="00F30968"/>
    <w:rsid w:val="00F31564"/>
    <w:rsid w:val="00F324E5"/>
    <w:rsid w:val="00F335E3"/>
    <w:rsid w:val="00F35824"/>
    <w:rsid w:val="00F361F4"/>
    <w:rsid w:val="00F412E9"/>
    <w:rsid w:val="00F465F3"/>
    <w:rsid w:val="00F5640C"/>
    <w:rsid w:val="00F644DA"/>
    <w:rsid w:val="00F646C8"/>
    <w:rsid w:val="00F809AE"/>
    <w:rsid w:val="00F84740"/>
    <w:rsid w:val="00F917F7"/>
    <w:rsid w:val="00F96184"/>
    <w:rsid w:val="00FA1389"/>
    <w:rsid w:val="00FB13E2"/>
    <w:rsid w:val="00FB1458"/>
    <w:rsid w:val="00FB262E"/>
    <w:rsid w:val="00FB69E1"/>
    <w:rsid w:val="00FB6B61"/>
    <w:rsid w:val="00FC2D99"/>
    <w:rsid w:val="00FC2FA0"/>
    <w:rsid w:val="00FC3D18"/>
    <w:rsid w:val="00FD2E69"/>
    <w:rsid w:val="00FD6B21"/>
    <w:rsid w:val="00FE2EB9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59252"/>
  <w15:docId w15:val="{690B3473-C491-4246-B451-4836255D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F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EA3A59"/>
  </w:style>
  <w:style w:type="paragraph" w:styleId="Nagwek">
    <w:name w:val="header"/>
    <w:basedOn w:val="Normalny"/>
    <w:link w:val="NagwekZnak"/>
    <w:uiPriority w:val="99"/>
    <w:semiHidden/>
    <w:unhideWhenUsed/>
    <w:rsid w:val="00EA3A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A3A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A3A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A3A5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A3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D307-6281-4DA3-AF28-35C9E296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awlikowska</dc:creator>
  <cp:keywords/>
  <dc:description/>
  <cp:lastModifiedBy>Ewelina Pawlikowska</cp:lastModifiedBy>
  <cp:revision>560</cp:revision>
  <cp:lastPrinted>2020-07-15T13:22:00Z</cp:lastPrinted>
  <dcterms:created xsi:type="dcterms:W3CDTF">2017-11-21T11:29:00Z</dcterms:created>
  <dcterms:modified xsi:type="dcterms:W3CDTF">2026-02-20T09:39:00Z</dcterms:modified>
</cp:coreProperties>
</file>